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XSpec="center" w:tblpY="1081"/>
        <w:tblW w:w="9808" w:type="dxa"/>
        <w:tblLook w:val="04A0" w:firstRow="1" w:lastRow="0" w:firstColumn="1" w:lastColumn="0" w:noHBand="0" w:noVBand="1"/>
      </w:tblPr>
      <w:tblGrid>
        <w:gridCol w:w="1478"/>
        <w:gridCol w:w="435"/>
        <w:gridCol w:w="350"/>
        <w:gridCol w:w="2410"/>
        <w:gridCol w:w="281"/>
        <w:gridCol w:w="1562"/>
        <w:gridCol w:w="1693"/>
        <w:gridCol w:w="1599"/>
      </w:tblGrid>
      <w:tr w:rsidR="00E3450A" w:rsidRPr="00582809" w14:paraId="73EEDECC" w14:textId="77777777" w:rsidTr="146E641D">
        <w:trPr>
          <w:trHeight w:val="340"/>
        </w:trPr>
        <w:tc>
          <w:tcPr>
            <w:tcW w:w="1478" w:type="dxa"/>
            <w:shd w:val="clear" w:color="auto" w:fill="95B3D7" w:themeFill="accent1" w:themeFillTint="99"/>
            <w:vAlign w:val="center"/>
          </w:tcPr>
          <w:p w14:paraId="6CECA043" w14:textId="77777777" w:rsidR="00E3450A" w:rsidRPr="00582809" w:rsidRDefault="00E3450A" w:rsidP="00E3450A">
            <w:pPr>
              <w:pStyle w:val="TableText0"/>
            </w:pPr>
            <w:r>
              <w:t>Name:</w:t>
            </w:r>
          </w:p>
        </w:tc>
        <w:tc>
          <w:tcPr>
            <w:tcW w:w="8330" w:type="dxa"/>
            <w:gridSpan w:val="7"/>
            <w:shd w:val="clear" w:color="auto" w:fill="auto"/>
            <w:vAlign w:val="center"/>
          </w:tcPr>
          <w:p w14:paraId="4CCD1D6E" w14:textId="77777777" w:rsidR="00E3450A" w:rsidRPr="00582809" w:rsidRDefault="00E3450A" w:rsidP="00E3450A">
            <w:pPr>
              <w:pStyle w:val="Tabletext"/>
            </w:pPr>
          </w:p>
        </w:tc>
      </w:tr>
      <w:tr w:rsidR="00441A43" w:rsidRPr="00846B28" w14:paraId="36A982FE" w14:textId="77777777" w:rsidTr="00EF7383">
        <w:trPr>
          <w:trHeight w:val="340"/>
        </w:trPr>
        <w:tc>
          <w:tcPr>
            <w:tcW w:w="4673" w:type="dxa"/>
            <w:gridSpan w:val="4"/>
            <w:shd w:val="clear" w:color="auto" w:fill="B8CCE4" w:themeFill="accent1" w:themeFillTint="66"/>
            <w:vAlign w:val="center"/>
          </w:tcPr>
          <w:p w14:paraId="2DE63025" w14:textId="11AA6F11" w:rsidR="00441A43" w:rsidRPr="00EF7383" w:rsidRDefault="00441A43" w:rsidP="00E3450A">
            <w:pPr>
              <w:pStyle w:val="TableText0"/>
              <w:rPr>
                <w:rFonts w:eastAsia="Arial"/>
                <w:sz w:val="20"/>
                <w:szCs w:val="20"/>
              </w:rPr>
            </w:pPr>
            <w:r w:rsidRPr="00EF7383">
              <w:rPr>
                <w:sz w:val="20"/>
                <w:szCs w:val="20"/>
              </w:rPr>
              <w:t>Contact Email Address:</w:t>
            </w:r>
          </w:p>
        </w:tc>
        <w:tc>
          <w:tcPr>
            <w:tcW w:w="5135" w:type="dxa"/>
            <w:gridSpan w:val="4"/>
            <w:shd w:val="clear" w:color="auto" w:fill="FFFFFF" w:themeFill="background1"/>
            <w:vAlign w:val="center"/>
          </w:tcPr>
          <w:p w14:paraId="76E47D58" w14:textId="4A83F172" w:rsidR="00441A43" w:rsidRPr="00441A43" w:rsidRDefault="00441A43" w:rsidP="00441A43">
            <w:pPr>
              <w:pStyle w:val="TableText0"/>
              <w:rPr>
                <w:sz w:val="20"/>
                <w:szCs w:val="20"/>
              </w:rPr>
            </w:pPr>
          </w:p>
        </w:tc>
      </w:tr>
      <w:tr w:rsidR="00441A43" w:rsidRPr="00846B28" w14:paraId="323E5A9A" w14:textId="77777777" w:rsidTr="00EF7383">
        <w:trPr>
          <w:trHeight w:val="195"/>
        </w:trPr>
        <w:tc>
          <w:tcPr>
            <w:tcW w:w="467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0132504" w14:textId="42D27E34" w:rsidR="00441A43" w:rsidRPr="00EF7383" w:rsidRDefault="00EF7383" w:rsidP="00EF7383">
            <w:pPr>
              <w:pStyle w:val="Tabletext"/>
              <w:ind w:left="0"/>
              <w:rPr>
                <w:b/>
                <w:bCs/>
              </w:rPr>
            </w:pPr>
            <w:r w:rsidRPr="00EF7383">
              <w:rPr>
                <w:b/>
                <w:bCs/>
              </w:rPr>
              <w:t>School/College:</w:t>
            </w: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54755" w14:textId="77777777" w:rsidR="00441A43" w:rsidRPr="00F07723" w:rsidRDefault="00441A43" w:rsidP="00E3450A">
            <w:pPr>
              <w:pStyle w:val="Tabletext"/>
              <w:jc w:val="center"/>
            </w:pPr>
          </w:p>
        </w:tc>
      </w:tr>
      <w:tr w:rsidR="00EF7383" w:rsidRPr="00846B28" w14:paraId="28FF51A6" w14:textId="77777777" w:rsidTr="00EF7383">
        <w:trPr>
          <w:trHeight w:val="195"/>
        </w:trPr>
        <w:tc>
          <w:tcPr>
            <w:tcW w:w="467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F3A6340" w14:textId="10F445CD" w:rsidR="00EF7383" w:rsidRPr="00EF7383" w:rsidRDefault="00EF7383" w:rsidP="00E3450A">
            <w:pPr>
              <w:pStyle w:val="Tabletext"/>
              <w:rPr>
                <w:b/>
                <w:bCs/>
              </w:rPr>
            </w:pPr>
            <w:r w:rsidRPr="00EF7383">
              <w:rPr>
                <w:b/>
                <w:bCs/>
              </w:rPr>
              <w:t>Cavendish Nuclear Staff Contact (Optional):</w:t>
            </w: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E89F4" w14:textId="77777777" w:rsidR="00EF7383" w:rsidRPr="00F07723" w:rsidRDefault="00EF7383" w:rsidP="00E3450A">
            <w:pPr>
              <w:pStyle w:val="Tabletext"/>
              <w:jc w:val="center"/>
            </w:pPr>
          </w:p>
        </w:tc>
      </w:tr>
      <w:tr w:rsidR="00441A43" w:rsidRPr="00846B28" w14:paraId="73C72ECB" w14:textId="77777777" w:rsidTr="146E641D">
        <w:trPr>
          <w:trHeight w:val="195"/>
        </w:trPr>
        <w:tc>
          <w:tcPr>
            <w:tcW w:w="9808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BC2AEA" w14:textId="03132C54" w:rsidR="00441A43" w:rsidRPr="00441A43" w:rsidRDefault="00441A43" w:rsidP="00441A43">
            <w:pPr>
              <w:pStyle w:val="Tabletext"/>
              <w:rPr>
                <w:b/>
                <w:bCs/>
              </w:rPr>
            </w:pPr>
            <w:r w:rsidRPr="00441A43">
              <w:rPr>
                <w:b/>
                <w:bCs/>
              </w:rPr>
              <w:t>Placement Overview:</w:t>
            </w:r>
          </w:p>
        </w:tc>
      </w:tr>
      <w:tr w:rsidR="00441A43" w:rsidRPr="00846B28" w14:paraId="04C7F9B6" w14:textId="77777777" w:rsidTr="146E641D">
        <w:trPr>
          <w:trHeight w:val="195"/>
        </w:trPr>
        <w:tc>
          <w:tcPr>
            <w:tcW w:w="9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42D9C0A" w14:textId="08A7B282" w:rsidR="00441A43" w:rsidRPr="00F07723" w:rsidRDefault="00687443" w:rsidP="146E641D">
            <w:pPr>
              <w:pStyle w:val="Tabletext"/>
              <w:jc w:val="both"/>
              <w:rPr>
                <w:sz w:val="16"/>
                <w:szCs w:val="16"/>
              </w:rPr>
            </w:pPr>
            <w:r w:rsidRPr="146E641D">
              <w:rPr>
                <w:sz w:val="18"/>
                <w:szCs w:val="18"/>
              </w:rPr>
              <w:t>This four-day program will provide participants with an in-depth understanding of Cavendish Nuclear Limited (CNL) and the diverse opportunities within the engineering field, encompassing mechanical and electrical</w:t>
            </w:r>
            <w:r w:rsidR="00FA2321">
              <w:rPr>
                <w:sz w:val="18"/>
                <w:szCs w:val="18"/>
              </w:rPr>
              <w:t xml:space="preserve"> design</w:t>
            </w:r>
            <w:r w:rsidRPr="146E641D">
              <w:rPr>
                <w:sz w:val="18"/>
                <w:szCs w:val="18"/>
              </w:rPr>
              <w:t xml:space="preserve"> engineering, project management, and business disciplines. Participants will engage in a blend of hands-on and theoretical tasks through two primary projects focused on the decommissioning of nuclear power stations and the development of a business case. Additional projects will be integrated throughout the placement. This experience will also include opportunities to interact with business leaders and work on </w:t>
            </w:r>
            <w:r w:rsidR="5188D9BD" w:rsidRPr="146E641D">
              <w:rPr>
                <w:sz w:val="18"/>
                <w:szCs w:val="18"/>
              </w:rPr>
              <w:t>innovative</w:t>
            </w:r>
            <w:r w:rsidRPr="146E641D">
              <w:rPr>
                <w:sz w:val="18"/>
                <w:szCs w:val="18"/>
              </w:rPr>
              <w:t xml:space="preserve"> technologies within the industry.</w:t>
            </w:r>
          </w:p>
        </w:tc>
      </w:tr>
      <w:tr w:rsidR="00E3450A" w:rsidRPr="00846B28" w14:paraId="6B1AD2BA" w14:textId="77777777" w:rsidTr="146E641D">
        <w:tc>
          <w:tcPr>
            <w:tcW w:w="980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68DCE" w14:textId="77777777" w:rsidR="00E3450A" w:rsidRPr="00907C6B" w:rsidRDefault="00E3450A" w:rsidP="00E3450A">
            <w:pPr>
              <w:pStyle w:val="Tabletext"/>
              <w:spacing w:before="0" w:after="0"/>
              <w:rPr>
                <w:sz w:val="16"/>
                <w:szCs w:val="16"/>
              </w:rPr>
            </w:pPr>
          </w:p>
        </w:tc>
      </w:tr>
      <w:tr w:rsidR="007E2442" w:rsidRPr="00846B28" w14:paraId="1BE331F0" w14:textId="77777777" w:rsidTr="146E641D">
        <w:trPr>
          <w:trHeight w:val="340"/>
        </w:trPr>
        <w:tc>
          <w:tcPr>
            <w:tcW w:w="6516" w:type="dxa"/>
            <w:gridSpan w:val="6"/>
            <w:shd w:val="clear" w:color="auto" w:fill="95B3D7" w:themeFill="accent1" w:themeFillTint="99"/>
          </w:tcPr>
          <w:p w14:paraId="2FA19830" w14:textId="4FB017AA" w:rsidR="007E2442" w:rsidRPr="00846B28" w:rsidRDefault="007E2442" w:rsidP="00E3450A">
            <w:pPr>
              <w:pStyle w:val="TableText0"/>
            </w:pPr>
            <w:r w:rsidRPr="146E641D">
              <w:rPr>
                <w:rFonts w:ascii="Arial Bold" w:hAnsi="Arial Bold"/>
                <w:caps/>
              </w:rPr>
              <w:t>A</w:t>
            </w:r>
            <w:r w:rsidR="74CFCC53" w:rsidRPr="146E641D">
              <w:rPr>
                <w:rFonts w:ascii="Arial Bold" w:hAnsi="Arial Bold"/>
                <w:caps/>
              </w:rPr>
              <w:t>PPLICATION QUESTIONS (MAX 250 WORDS EACH</w:t>
            </w:r>
            <w:r w:rsidRPr="146E641D">
              <w:rPr>
                <w:rFonts w:ascii="Arial Bold" w:hAnsi="Arial Bold"/>
                <w:caps/>
              </w:rPr>
              <w:t xml:space="preserve">) </w:t>
            </w:r>
          </w:p>
        </w:tc>
        <w:tc>
          <w:tcPr>
            <w:tcW w:w="3292" w:type="dxa"/>
            <w:gridSpan w:val="2"/>
            <w:shd w:val="clear" w:color="auto" w:fill="95B3D7" w:themeFill="accent1" w:themeFillTint="99"/>
            <w:vAlign w:val="bottom"/>
          </w:tcPr>
          <w:p w14:paraId="7F1320ED" w14:textId="1FED5091" w:rsidR="007E2442" w:rsidRPr="00846B28" w:rsidRDefault="007E2442" w:rsidP="007E2442">
            <w:pPr>
              <w:pStyle w:val="TableText0"/>
              <w:jc w:val="right"/>
            </w:pPr>
            <w:r w:rsidRPr="146E641D">
              <w:rPr>
                <w:sz w:val="10"/>
                <w:szCs w:val="10"/>
              </w:rPr>
              <w:t xml:space="preserve">Please Note this form can spill onto </w:t>
            </w:r>
            <w:r>
              <w:br/>
            </w:r>
            <w:r w:rsidRPr="146E641D">
              <w:rPr>
                <w:sz w:val="10"/>
                <w:szCs w:val="10"/>
              </w:rPr>
              <w:t>two</w:t>
            </w:r>
            <w:r w:rsidR="2C4BC614" w:rsidRPr="146E641D">
              <w:rPr>
                <w:sz w:val="10"/>
                <w:szCs w:val="10"/>
              </w:rPr>
              <w:t xml:space="preserve"> or three</w:t>
            </w:r>
            <w:r w:rsidRPr="146E641D">
              <w:rPr>
                <w:sz w:val="10"/>
                <w:szCs w:val="10"/>
              </w:rPr>
              <w:t xml:space="preserve"> pages once completed.</w:t>
            </w:r>
          </w:p>
        </w:tc>
      </w:tr>
      <w:tr w:rsidR="00441A43" w:rsidRPr="00846B28" w14:paraId="73A802C8" w14:textId="77777777" w:rsidTr="146E641D">
        <w:trPr>
          <w:trHeight w:val="776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75FF982E" w14:textId="01B27D4E" w:rsidR="00441A43" w:rsidRPr="00173F10" w:rsidRDefault="00441A43" w:rsidP="00E3450A">
            <w:pPr>
              <w:pStyle w:val="TableText0"/>
            </w:pPr>
            <w:r w:rsidRPr="00441A43">
              <w:rPr>
                <w:sz w:val="18"/>
                <w:szCs w:val="18"/>
              </w:rPr>
              <w:t>Please list the relevant school/college courses you have/are undertaking.</w:t>
            </w:r>
          </w:p>
        </w:tc>
        <w:tc>
          <w:tcPr>
            <w:tcW w:w="7545" w:type="dxa"/>
            <w:gridSpan w:val="5"/>
            <w:vAlign w:val="center"/>
          </w:tcPr>
          <w:p w14:paraId="35F784A2" w14:textId="275B3CB2" w:rsidR="00441A43" w:rsidRPr="00EF7383" w:rsidRDefault="00441A43" w:rsidP="00441A43">
            <w:pPr>
              <w:pStyle w:val="Tabletext"/>
              <w:tabs>
                <w:tab w:val="left" w:pos="435"/>
              </w:tabs>
              <w:rPr>
                <w:sz w:val="22"/>
                <w:szCs w:val="22"/>
              </w:rPr>
            </w:pPr>
          </w:p>
        </w:tc>
      </w:tr>
      <w:tr w:rsidR="00441A43" w:rsidRPr="00846B28" w14:paraId="72434FFB" w14:textId="77777777" w:rsidTr="146E641D">
        <w:trPr>
          <w:trHeight w:val="959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0F7F9AE3" w14:textId="1B9DE9D5" w:rsidR="00441A43" w:rsidRPr="00846B28" w:rsidRDefault="00441A43" w:rsidP="00E3450A">
            <w:pPr>
              <w:pStyle w:val="TableText0"/>
            </w:pPr>
            <w:r w:rsidRPr="00441A43">
              <w:rPr>
                <w:sz w:val="18"/>
                <w:szCs w:val="18"/>
              </w:rPr>
              <w:t>Describe any academic projects you have undertaken relevant to the place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545" w:type="dxa"/>
            <w:gridSpan w:val="5"/>
            <w:vAlign w:val="center"/>
          </w:tcPr>
          <w:p w14:paraId="4C4AF26E" w14:textId="0B7D384B" w:rsidR="00441A43" w:rsidRPr="00EF7383" w:rsidRDefault="00441A43" w:rsidP="00441A43">
            <w:pPr>
              <w:pStyle w:val="Tabletext"/>
              <w:tabs>
                <w:tab w:val="left" w:pos="435"/>
              </w:tabs>
              <w:ind w:left="0"/>
              <w:rPr>
                <w:sz w:val="22"/>
                <w:szCs w:val="22"/>
              </w:rPr>
            </w:pPr>
          </w:p>
        </w:tc>
      </w:tr>
      <w:tr w:rsidR="00441A43" w:rsidRPr="00846B28" w14:paraId="607FA35D" w14:textId="77777777" w:rsidTr="146E641D">
        <w:trPr>
          <w:trHeight w:val="1117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1B605136" w14:textId="65212389" w:rsidR="00441A43" w:rsidRPr="00846B28" w:rsidRDefault="00AD6E2A" w:rsidP="00E3450A">
            <w:pPr>
              <w:pStyle w:val="TableText0"/>
            </w:pPr>
            <w:r w:rsidRPr="00AD6E2A">
              <w:rPr>
                <w:sz w:val="18"/>
                <w:szCs w:val="18"/>
              </w:rPr>
              <w:t>What specific areas of the nuclear industry interest you</w:t>
            </w:r>
            <w:r>
              <w:rPr>
                <w:sz w:val="18"/>
                <w:szCs w:val="18"/>
              </w:rPr>
              <w:t xml:space="preserve"> the most, and why</w:t>
            </w:r>
            <w:r w:rsidRPr="00AD6E2A">
              <w:rPr>
                <w:sz w:val="18"/>
                <w:szCs w:val="18"/>
              </w:rPr>
              <w:t>?</w:t>
            </w:r>
          </w:p>
        </w:tc>
        <w:tc>
          <w:tcPr>
            <w:tcW w:w="7545" w:type="dxa"/>
            <w:gridSpan w:val="5"/>
            <w:vAlign w:val="center"/>
          </w:tcPr>
          <w:p w14:paraId="0FAFA5FD" w14:textId="15CFD9D2" w:rsidR="00441A43" w:rsidRPr="00EF7383" w:rsidRDefault="00441A43" w:rsidP="00441A43">
            <w:pPr>
              <w:pStyle w:val="Tabletext"/>
              <w:tabs>
                <w:tab w:val="left" w:pos="435"/>
              </w:tabs>
              <w:rPr>
                <w:sz w:val="22"/>
                <w:szCs w:val="22"/>
              </w:rPr>
            </w:pPr>
          </w:p>
        </w:tc>
      </w:tr>
      <w:tr w:rsidR="00441A43" w:rsidRPr="00846B28" w14:paraId="381C6B08" w14:textId="77777777" w:rsidTr="146E641D">
        <w:trPr>
          <w:trHeight w:val="1131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1BAB196E" w14:textId="0FD7EFD7" w:rsidR="00441A43" w:rsidRPr="00846B28" w:rsidRDefault="00AD6E2A" w:rsidP="00E3450A">
            <w:pPr>
              <w:pStyle w:val="TableText0"/>
            </w:pPr>
            <w:r w:rsidRPr="00AD6E2A">
              <w:rPr>
                <w:sz w:val="18"/>
                <w:szCs w:val="18"/>
              </w:rPr>
              <w:t>List any previous work experience, internships, or voluntary positions you have held.</w:t>
            </w:r>
          </w:p>
        </w:tc>
        <w:tc>
          <w:tcPr>
            <w:tcW w:w="7545" w:type="dxa"/>
            <w:gridSpan w:val="5"/>
            <w:vAlign w:val="center"/>
          </w:tcPr>
          <w:p w14:paraId="7A26A888" w14:textId="19DD39C2" w:rsidR="00441A43" w:rsidRPr="00EF7383" w:rsidRDefault="00441A43" w:rsidP="00E3450A">
            <w:pPr>
              <w:pStyle w:val="Tabletext"/>
              <w:rPr>
                <w:sz w:val="22"/>
                <w:szCs w:val="22"/>
              </w:rPr>
            </w:pPr>
          </w:p>
        </w:tc>
      </w:tr>
      <w:tr w:rsidR="00441A43" w:rsidRPr="00846B28" w14:paraId="1DCAE13B" w14:textId="77777777" w:rsidTr="146E641D">
        <w:trPr>
          <w:trHeight w:val="808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3542F50A" w14:textId="21DF0D3B" w:rsidR="00441A43" w:rsidRPr="00846B28" w:rsidRDefault="00AD6E2A" w:rsidP="00E3450A">
            <w:pPr>
              <w:pStyle w:val="TableText0"/>
            </w:pPr>
            <w:r w:rsidRPr="00AD6E2A">
              <w:rPr>
                <w:sz w:val="18"/>
                <w:szCs w:val="18"/>
              </w:rPr>
              <w:t>What skills have you developed from your previous experiences?</w:t>
            </w:r>
          </w:p>
        </w:tc>
        <w:tc>
          <w:tcPr>
            <w:tcW w:w="7545" w:type="dxa"/>
            <w:gridSpan w:val="5"/>
            <w:vAlign w:val="center"/>
          </w:tcPr>
          <w:p w14:paraId="7E18F062" w14:textId="724069FC" w:rsidR="00441A43" w:rsidRPr="00EF7383" w:rsidRDefault="00441A43" w:rsidP="00E3450A">
            <w:pPr>
              <w:pStyle w:val="Tabletext"/>
              <w:rPr>
                <w:sz w:val="22"/>
                <w:szCs w:val="22"/>
              </w:rPr>
            </w:pPr>
          </w:p>
        </w:tc>
      </w:tr>
      <w:tr w:rsidR="00441A43" w:rsidRPr="00846B28" w14:paraId="0BD70C1D" w14:textId="77777777" w:rsidTr="146E641D">
        <w:trPr>
          <w:trHeight w:val="991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0B2F5134" w14:textId="1D850898" w:rsidR="00441A43" w:rsidRPr="00846B28" w:rsidRDefault="00AD6E2A" w:rsidP="00E3450A">
            <w:pPr>
              <w:pStyle w:val="TableText0"/>
            </w:pPr>
            <w:r w:rsidRPr="00AD6E2A">
              <w:rPr>
                <w:sz w:val="18"/>
                <w:szCs w:val="18"/>
              </w:rPr>
              <w:t>Provide an example of a problem you have encountered and how you resolved it.</w:t>
            </w:r>
          </w:p>
        </w:tc>
        <w:tc>
          <w:tcPr>
            <w:tcW w:w="7545" w:type="dxa"/>
            <w:gridSpan w:val="5"/>
            <w:vAlign w:val="center"/>
          </w:tcPr>
          <w:p w14:paraId="476514AD" w14:textId="189F9962" w:rsidR="00441A43" w:rsidRPr="00EF7383" w:rsidRDefault="00441A43" w:rsidP="00E3450A">
            <w:pPr>
              <w:pStyle w:val="Tabletext"/>
              <w:rPr>
                <w:sz w:val="22"/>
                <w:szCs w:val="22"/>
              </w:rPr>
            </w:pPr>
          </w:p>
        </w:tc>
      </w:tr>
      <w:tr w:rsidR="00AD6E2A" w:rsidRPr="00846B28" w14:paraId="374CC69F" w14:textId="77777777" w:rsidTr="146E641D">
        <w:trPr>
          <w:trHeight w:val="907"/>
        </w:trPr>
        <w:tc>
          <w:tcPr>
            <w:tcW w:w="2263" w:type="dxa"/>
            <w:gridSpan w:val="3"/>
            <w:shd w:val="clear" w:color="auto" w:fill="B8CCE4" w:themeFill="accent1" w:themeFillTint="66"/>
            <w:vAlign w:val="center"/>
          </w:tcPr>
          <w:p w14:paraId="7CD94462" w14:textId="4E4DF7C1" w:rsidR="00AD6E2A" w:rsidRPr="00AD6E2A" w:rsidRDefault="00AD6E2A" w:rsidP="00E3450A">
            <w:pPr>
              <w:pStyle w:val="Table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your career goals, and how do you see this work experience contributing to them?</w:t>
            </w:r>
          </w:p>
        </w:tc>
        <w:tc>
          <w:tcPr>
            <w:tcW w:w="7545" w:type="dxa"/>
            <w:gridSpan w:val="5"/>
            <w:vAlign w:val="center"/>
          </w:tcPr>
          <w:p w14:paraId="362151D2" w14:textId="77777777" w:rsidR="00AD6E2A" w:rsidRPr="00EF7383" w:rsidRDefault="00AD6E2A" w:rsidP="00E3450A">
            <w:pPr>
              <w:pStyle w:val="Tabletext"/>
              <w:rPr>
                <w:sz w:val="22"/>
                <w:szCs w:val="22"/>
              </w:rPr>
            </w:pPr>
          </w:p>
        </w:tc>
      </w:tr>
      <w:tr w:rsidR="00E3450A" w:rsidRPr="00846B28" w14:paraId="5FCD8BBF" w14:textId="77777777" w:rsidTr="146E641D">
        <w:trPr>
          <w:trHeight w:val="300"/>
        </w:trPr>
        <w:tc>
          <w:tcPr>
            <w:tcW w:w="49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1CF5" w14:textId="77777777" w:rsidR="00E3450A" w:rsidRPr="000A74F1" w:rsidRDefault="00E3450A" w:rsidP="146E641D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1C708" w14:textId="0245A139" w:rsidR="00E3450A" w:rsidRPr="000A74F1" w:rsidRDefault="00E3450A" w:rsidP="00AD6E2A">
            <w:pPr>
              <w:pStyle w:val="Tabletext"/>
              <w:spacing w:before="0" w:after="0"/>
              <w:ind w:left="0"/>
              <w:rPr>
                <w:i/>
                <w:sz w:val="12"/>
                <w:szCs w:val="12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D6A8E" w14:textId="77777777" w:rsidR="00E3450A" w:rsidRPr="000A74F1" w:rsidRDefault="00E3450A" w:rsidP="00E3450A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E3450A" w:rsidRPr="00846B28" w14:paraId="5059A101" w14:textId="77777777" w:rsidTr="146E641D">
        <w:trPr>
          <w:trHeight w:val="340"/>
        </w:trPr>
        <w:tc>
          <w:tcPr>
            <w:tcW w:w="9808" w:type="dxa"/>
            <w:gridSpan w:val="8"/>
            <w:shd w:val="clear" w:color="auto" w:fill="B8CCE4" w:themeFill="accent1" w:themeFillTint="66"/>
          </w:tcPr>
          <w:p w14:paraId="6B770722" w14:textId="18ABCE55" w:rsidR="00E3450A" w:rsidRPr="00846B28" w:rsidRDefault="007E2442" w:rsidP="00E3450A">
            <w:pPr>
              <w:pStyle w:val="TableText0"/>
            </w:pPr>
            <w:r>
              <w:t xml:space="preserve">Print and </w:t>
            </w:r>
            <w:r w:rsidR="00E3450A">
              <w:t xml:space="preserve">Sign </w:t>
            </w:r>
            <w:r w:rsidR="005F2E12">
              <w:t xml:space="preserve">one box </w:t>
            </w:r>
            <w:r w:rsidR="00E3450A">
              <w:t>below where app</w:t>
            </w:r>
            <w:r w:rsidR="005F2E12">
              <w:t>licable</w:t>
            </w:r>
          </w:p>
        </w:tc>
      </w:tr>
      <w:tr w:rsidR="00E3450A" w:rsidRPr="00846B28" w14:paraId="63E2205E" w14:textId="77777777" w:rsidTr="146E641D">
        <w:trPr>
          <w:trHeight w:val="300"/>
        </w:trPr>
        <w:tc>
          <w:tcPr>
            <w:tcW w:w="1913" w:type="dxa"/>
            <w:gridSpan w:val="2"/>
            <w:shd w:val="clear" w:color="auto" w:fill="B8CCE4" w:themeFill="accent1" w:themeFillTint="66"/>
            <w:vAlign w:val="center"/>
          </w:tcPr>
          <w:p w14:paraId="198294BC" w14:textId="72586412" w:rsidR="00E3450A" w:rsidRPr="00846B28" w:rsidRDefault="00AD6E2A" w:rsidP="146E641D">
            <w:pPr>
              <w:pStyle w:val="TableText0"/>
              <w:rPr>
                <w:sz w:val="18"/>
                <w:szCs w:val="18"/>
              </w:rPr>
            </w:pPr>
            <w:r w:rsidRPr="146E641D">
              <w:rPr>
                <w:sz w:val="20"/>
                <w:szCs w:val="20"/>
              </w:rPr>
              <w:t>Teacher</w:t>
            </w:r>
            <w:r w:rsidR="00E3450A" w:rsidRPr="146E641D">
              <w:rPr>
                <w:sz w:val="20"/>
                <w:szCs w:val="20"/>
              </w:rPr>
              <w:t>:</w:t>
            </w:r>
          </w:p>
        </w:tc>
        <w:tc>
          <w:tcPr>
            <w:tcW w:w="7895" w:type="dxa"/>
            <w:gridSpan w:val="6"/>
            <w:vAlign w:val="center"/>
          </w:tcPr>
          <w:p w14:paraId="41909CF4" w14:textId="77777777" w:rsidR="00E3450A" w:rsidRPr="00846B28" w:rsidRDefault="00E3450A" w:rsidP="00E3450A">
            <w:pPr>
              <w:pStyle w:val="Tabletext"/>
            </w:pPr>
          </w:p>
        </w:tc>
      </w:tr>
      <w:tr w:rsidR="00E3450A" w:rsidRPr="00846B28" w14:paraId="69E21ED7" w14:textId="77777777" w:rsidTr="146E641D">
        <w:trPr>
          <w:trHeight w:val="340"/>
        </w:trPr>
        <w:tc>
          <w:tcPr>
            <w:tcW w:w="1913" w:type="dxa"/>
            <w:gridSpan w:val="2"/>
            <w:shd w:val="clear" w:color="auto" w:fill="B8CCE4" w:themeFill="accent1" w:themeFillTint="66"/>
            <w:vAlign w:val="center"/>
          </w:tcPr>
          <w:p w14:paraId="7500AD48" w14:textId="036FE805" w:rsidR="00E3450A" w:rsidRPr="00846B28" w:rsidRDefault="00AD6E2A" w:rsidP="146E641D">
            <w:pPr>
              <w:pStyle w:val="TableText0"/>
              <w:rPr>
                <w:sz w:val="18"/>
                <w:szCs w:val="18"/>
              </w:rPr>
            </w:pPr>
            <w:r w:rsidRPr="146E641D">
              <w:rPr>
                <w:sz w:val="20"/>
                <w:szCs w:val="20"/>
              </w:rPr>
              <w:t>Parent</w:t>
            </w:r>
            <w:r w:rsidR="007E2442" w:rsidRPr="146E641D">
              <w:rPr>
                <w:sz w:val="20"/>
                <w:szCs w:val="20"/>
              </w:rPr>
              <w:t>/Guardian</w:t>
            </w:r>
            <w:r w:rsidR="00E3450A" w:rsidRPr="146E641D">
              <w:rPr>
                <w:sz w:val="20"/>
                <w:szCs w:val="20"/>
              </w:rPr>
              <w:t>:</w:t>
            </w:r>
          </w:p>
        </w:tc>
        <w:tc>
          <w:tcPr>
            <w:tcW w:w="7895" w:type="dxa"/>
            <w:gridSpan w:val="6"/>
            <w:vAlign w:val="center"/>
          </w:tcPr>
          <w:p w14:paraId="36049C04" w14:textId="77777777" w:rsidR="00E3450A" w:rsidRPr="00846B28" w:rsidRDefault="00E3450A" w:rsidP="00E3450A">
            <w:pPr>
              <w:pStyle w:val="Tabletext"/>
            </w:pPr>
          </w:p>
        </w:tc>
      </w:tr>
      <w:tr w:rsidR="00E3450A" w:rsidRPr="00700561" w14:paraId="5BEB000A" w14:textId="77777777" w:rsidTr="146E641D">
        <w:tc>
          <w:tcPr>
            <w:tcW w:w="980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42A63" w14:textId="77777777" w:rsidR="00E3450A" w:rsidRPr="00700561" w:rsidRDefault="00E3450A" w:rsidP="00AD6E2A">
            <w:pPr>
              <w:pStyle w:val="Tabletext"/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E3450A" w:rsidRPr="00846B28" w14:paraId="3CC8F4B7" w14:textId="77777777" w:rsidTr="146E641D">
        <w:trPr>
          <w:trHeight w:val="340"/>
        </w:trPr>
        <w:tc>
          <w:tcPr>
            <w:tcW w:w="9808" w:type="dxa"/>
            <w:gridSpan w:val="8"/>
            <w:shd w:val="clear" w:color="auto" w:fill="95B3D7" w:themeFill="accent1" w:themeFillTint="99"/>
            <w:vAlign w:val="center"/>
          </w:tcPr>
          <w:p w14:paraId="616D6502" w14:textId="77777777" w:rsidR="00E3450A" w:rsidRPr="00846B28" w:rsidRDefault="00E3450A" w:rsidP="00E3450A">
            <w:pPr>
              <w:pStyle w:val="TableText0"/>
            </w:pPr>
            <w:r w:rsidRPr="00700561">
              <w:t xml:space="preserve">Completed form should be returned to </w:t>
            </w:r>
            <w:r>
              <w:t>the Work Experience Coordination Team</w:t>
            </w:r>
            <w:r w:rsidRPr="00700561">
              <w:t>:</w:t>
            </w:r>
          </w:p>
        </w:tc>
      </w:tr>
      <w:tr w:rsidR="00E3450A" w:rsidRPr="00846B28" w14:paraId="11D9C231" w14:textId="77777777" w:rsidTr="146E641D">
        <w:trPr>
          <w:trHeight w:val="340"/>
        </w:trPr>
        <w:tc>
          <w:tcPr>
            <w:tcW w:w="9808" w:type="dxa"/>
            <w:gridSpan w:val="8"/>
            <w:shd w:val="clear" w:color="auto" w:fill="B8CCE4" w:themeFill="accent1" w:themeFillTint="66"/>
          </w:tcPr>
          <w:p w14:paraId="0460D50B" w14:textId="2F8E9F46" w:rsidR="00E3450A" w:rsidRPr="00846B28" w:rsidRDefault="00E3450A" w:rsidP="00E3450A">
            <w:pPr>
              <w:pStyle w:val="TableText0"/>
            </w:pPr>
            <w:r>
              <w:t>Email</w:t>
            </w:r>
            <w:r w:rsidR="007E2442">
              <w:t>: ypn@cavendishnuclear.com</w:t>
            </w:r>
          </w:p>
        </w:tc>
      </w:tr>
    </w:tbl>
    <w:p w14:paraId="5C8F4A7C" w14:textId="2F4EB198" w:rsidR="00705E3C" w:rsidRPr="00F07723" w:rsidRDefault="00705E3C" w:rsidP="00E3450A">
      <w:pPr>
        <w:pStyle w:val="Normalindented"/>
        <w:spacing w:before="0" w:after="0"/>
        <w:ind w:left="0"/>
      </w:pPr>
    </w:p>
    <w:sectPr w:rsidR="00705E3C" w:rsidRPr="00F07723" w:rsidSect="00C337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9" w:right="1276" w:bottom="1276" w:left="567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0550" w14:textId="77777777" w:rsidR="00977CB8" w:rsidRDefault="00977CB8" w:rsidP="006B0A53">
      <w:pPr>
        <w:spacing w:after="0"/>
      </w:pPr>
      <w:r>
        <w:separator/>
      </w:r>
    </w:p>
    <w:p w14:paraId="5DA87F24" w14:textId="77777777" w:rsidR="00977CB8" w:rsidRDefault="00977CB8"/>
    <w:p w14:paraId="242260F2" w14:textId="77777777" w:rsidR="00977CB8" w:rsidRDefault="00977CB8" w:rsidP="003A410A"/>
    <w:p w14:paraId="55EDE7B9" w14:textId="77777777" w:rsidR="00977CB8" w:rsidRDefault="00977CB8" w:rsidP="00FD760C"/>
    <w:p w14:paraId="22DF8CCF" w14:textId="77777777" w:rsidR="00977CB8" w:rsidRDefault="00977CB8" w:rsidP="00FD760C"/>
  </w:endnote>
  <w:endnote w:type="continuationSeparator" w:id="0">
    <w:p w14:paraId="5A80DCC1" w14:textId="77777777" w:rsidR="00977CB8" w:rsidRDefault="00977CB8" w:rsidP="006B0A53">
      <w:pPr>
        <w:spacing w:after="0"/>
      </w:pPr>
      <w:r>
        <w:continuationSeparator/>
      </w:r>
    </w:p>
    <w:p w14:paraId="1CA1C9EF" w14:textId="77777777" w:rsidR="00977CB8" w:rsidRDefault="00977CB8"/>
    <w:p w14:paraId="05CC85EF" w14:textId="77777777" w:rsidR="00977CB8" w:rsidRDefault="00977CB8" w:rsidP="003A410A"/>
    <w:p w14:paraId="123AC678" w14:textId="77777777" w:rsidR="00977CB8" w:rsidRDefault="00977CB8" w:rsidP="00FD760C"/>
    <w:p w14:paraId="73DC9640" w14:textId="77777777" w:rsidR="00977CB8" w:rsidRDefault="00977CB8" w:rsidP="00FD760C"/>
  </w:endnote>
  <w:endnote w:type="continuationNotice" w:id="1">
    <w:p w14:paraId="05688609" w14:textId="77777777" w:rsidR="00977CB8" w:rsidRDefault="00977C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9165" w14:textId="50E01AEA" w:rsidR="008546EC" w:rsidRDefault="008546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7555CE" wp14:editId="59FB18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9190" cy="376555"/>
              <wp:effectExtent l="0" t="0" r="3810" b="0"/>
              <wp:wrapNone/>
              <wp:docPr id="1966527619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720DA" w14:textId="6914360A" w:rsidR="008546EC" w:rsidRPr="008546EC" w:rsidRDefault="008546EC" w:rsidP="008546E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546EC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5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89.7pt;height:29.6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5D720DA" w14:textId="6914360A" w:rsidR="008546EC" w:rsidRPr="008546EC" w:rsidRDefault="008546EC" w:rsidP="008546E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546EC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4" w:type="dxa"/>
      <w:tblLook w:val="01E0" w:firstRow="1" w:lastRow="1" w:firstColumn="1" w:lastColumn="1" w:noHBand="0" w:noVBand="0"/>
    </w:tblPr>
    <w:tblGrid>
      <w:gridCol w:w="4111"/>
      <w:gridCol w:w="2977"/>
      <w:gridCol w:w="3686"/>
    </w:tblGrid>
    <w:tr w:rsidR="00A9206A" w14:paraId="5DB16172" w14:textId="77777777" w:rsidTr="00DD14EA">
      <w:trPr>
        <w:trHeight w:val="113"/>
      </w:trPr>
      <w:tc>
        <w:tcPr>
          <w:tcW w:w="4111" w:type="dxa"/>
        </w:tcPr>
        <w:p w14:paraId="3840B63C" w14:textId="7616BFAA" w:rsidR="00A9206A" w:rsidRPr="00554C03" w:rsidRDefault="00661230" w:rsidP="00A9206A">
          <w:pPr>
            <w:tabs>
              <w:tab w:val="center" w:pos="4153"/>
              <w:tab w:val="right" w:pos="8306"/>
            </w:tabs>
            <w:contextualSpacing/>
            <w:rPr>
              <w:color w:val="808080" w:themeColor="background1" w:themeShade="80"/>
              <w:sz w:val="16"/>
              <w:szCs w:val="16"/>
            </w:rPr>
          </w:pPr>
          <w:r>
            <w:rPr>
              <w:b/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752" behindDoc="0" locked="0" layoutInCell="1" allowOverlap="1" wp14:anchorId="2B3CC0BA" wp14:editId="74A8601D">
                    <wp:simplePos x="0" y="0"/>
                    <wp:positionH relativeFrom="page">
                      <wp:posOffset>20472</wp:posOffset>
                    </wp:positionH>
                    <wp:positionV relativeFrom="page">
                      <wp:posOffset>119958</wp:posOffset>
                    </wp:positionV>
                    <wp:extent cx="1139190" cy="376555"/>
                    <wp:effectExtent l="0" t="0" r="3810" b="0"/>
                    <wp:wrapNone/>
                    <wp:docPr id="1711542261" name="Text Box 6" descr="UNCLASSIFI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919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DAC4D" w14:textId="0C87D0D4" w:rsidR="008546EC" w:rsidRPr="008546EC" w:rsidRDefault="008546EC" w:rsidP="008546E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546EC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UNCLASSIF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3CC0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UNCLASSIFIED" style="position:absolute;margin-left:1.6pt;margin-top:9.45pt;width:89.7pt;height:29.65pt;z-index: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" filled="f" stroked="f">
                    <v:fill o:detectmouseclick="t"/>
                    <v:textbox style="mso-fit-shape-to-text:t" inset="20pt,0,0,15pt">
                      <w:txbxContent>
                        <w:p w14:paraId="49BDAC4D" w14:textId="0C87D0D4" w:rsidR="008546EC" w:rsidRPr="008546EC" w:rsidRDefault="008546EC" w:rsidP="008546E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546EC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206A" w:rsidRPr="00554C03">
            <w:rPr>
              <w:b/>
              <w:color w:val="808080" w:themeColor="background1" w:themeShade="80"/>
              <w:sz w:val="16"/>
              <w:szCs w:val="16"/>
            </w:rPr>
            <w:t>Version</w:t>
          </w:r>
          <w:r w:rsidR="00A9206A" w:rsidRPr="00554C03">
            <w:rPr>
              <w:color w:val="808080" w:themeColor="background1" w:themeShade="80"/>
              <w:sz w:val="16"/>
              <w:szCs w:val="16"/>
            </w:rPr>
            <w:t xml:space="preserve"> </w:t>
          </w:r>
          <w:sdt>
            <w:sdtPr>
              <w:rPr>
                <w:color w:val="808080" w:themeColor="background1" w:themeShade="80"/>
                <w:sz w:val="16"/>
                <w:szCs w:val="16"/>
              </w:rPr>
              <w:alias w:val="Document Version"/>
              <w:tag w:val="Document_x0020_Version"/>
              <w:id w:val="-626312492"/>
              <w:placeholder>
                <w:docPart w:val="E7A17C2B39CA4055B3097CE02D00B06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f13120d-0d04-4961-9480-2c05b4fc6205' xmlns:ns4='6af6e8b2-3ced-4765-bc79-d346a9377e7a' " w:xpath="/ns0:properties[1]/documentManagement[1]/ns3:Document_x0020_Version[1]" w:storeItemID="{D323333B-F577-46EE-9F10-16E0D5F55DC7}"/>
              <w:text/>
            </w:sdtPr>
            <w:sdtContent>
              <w:r>
                <w:rPr>
                  <w:color w:val="808080" w:themeColor="background1" w:themeShade="80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2977" w:type="dxa"/>
          <w:hideMark/>
        </w:tcPr>
        <w:p w14:paraId="259BF27E" w14:textId="496F9CF8" w:rsidR="00A9206A" w:rsidRDefault="00A9206A" w:rsidP="00A9206A">
          <w:pPr>
            <w:tabs>
              <w:tab w:val="center" w:pos="4153"/>
              <w:tab w:val="right" w:pos="8306"/>
            </w:tabs>
            <w:contextualSpacing/>
            <w:jc w:val="center"/>
            <w:rPr>
              <w:rFonts w:cs="Arial"/>
              <w:b/>
            </w:rPr>
          </w:pPr>
        </w:p>
      </w:tc>
      <w:tc>
        <w:tcPr>
          <w:tcW w:w="3686" w:type="dxa"/>
        </w:tcPr>
        <w:p w14:paraId="6AB28551" w14:textId="77777777" w:rsidR="00A9206A" w:rsidRDefault="00A9206A" w:rsidP="00A9206A">
          <w:pPr>
            <w:tabs>
              <w:tab w:val="center" w:pos="3106"/>
              <w:tab w:val="right" w:pos="8306"/>
            </w:tabs>
            <w:contextualSpacing/>
            <w:jc w:val="right"/>
            <w:rPr>
              <w:rFonts w:cs="Arial"/>
              <w:sz w:val="16"/>
              <w:szCs w:val="16"/>
            </w:rPr>
          </w:pPr>
        </w:p>
      </w:tc>
    </w:tr>
    <w:tr w:rsidR="00370C4B" w:rsidRPr="00370C4B" w14:paraId="5FECCE8C" w14:textId="77777777" w:rsidTr="00DD14EA">
      <w:trPr>
        <w:trHeight w:val="113"/>
      </w:trPr>
      <w:tc>
        <w:tcPr>
          <w:tcW w:w="4111" w:type="dxa"/>
        </w:tcPr>
        <w:p w14:paraId="78F43744" w14:textId="293E1F0E" w:rsidR="00A9206A" w:rsidRPr="00370C4B" w:rsidRDefault="00A9206A" w:rsidP="00A9206A">
          <w:pPr>
            <w:tabs>
              <w:tab w:val="center" w:pos="4153"/>
              <w:tab w:val="right" w:pos="8306"/>
            </w:tabs>
            <w:contextualSpacing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977" w:type="dxa"/>
        </w:tcPr>
        <w:p w14:paraId="4BF91846" w14:textId="77777777" w:rsidR="00A9206A" w:rsidRPr="00370C4B" w:rsidRDefault="00A9206A" w:rsidP="00A9206A">
          <w:pPr>
            <w:tabs>
              <w:tab w:val="center" w:pos="4153"/>
              <w:tab w:val="right" w:pos="8306"/>
            </w:tabs>
            <w:contextualSpacing/>
            <w:jc w:val="center"/>
            <w:rPr>
              <w:rFonts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3686" w:type="dxa"/>
        </w:tcPr>
        <w:p w14:paraId="2E2516EA" w14:textId="39630D24" w:rsidR="00A9206A" w:rsidRPr="00370C4B" w:rsidRDefault="00A9206A" w:rsidP="00A9206A">
          <w:pPr>
            <w:tabs>
              <w:tab w:val="center" w:pos="3106"/>
              <w:tab w:val="right" w:pos="8306"/>
            </w:tabs>
            <w:contextualSpacing/>
            <w:jc w:val="right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370C4B">
            <w:rPr>
              <w:rFonts w:cs="Arial"/>
              <w:color w:val="808080" w:themeColor="background1" w:themeShade="80"/>
              <w:sz w:val="16"/>
              <w:szCs w:val="16"/>
            </w:rPr>
            <w:t xml:space="preserve">Page </w:t>
          </w:r>
          <w:r w:rsidRPr="00370C4B">
            <w:rPr>
              <w:rFonts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370C4B">
            <w:rPr>
              <w:rFonts w:cs="Arial"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370C4B">
            <w:rPr>
              <w:rFonts w:cs="Arial"/>
              <w:color w:val="808080" w:themeColor="background1" w:themeShade="80"/>
              <w:sz w:val="16"/>
              <w:szCs w:val="16"/>
            </w:rPr>
            <w:fldChar w:fldCharType="separate"/>
          </w:r>
          <w:r w:rsidR="00086ADD">
            <w:rPr>
              <w:rFonts w:cs="Arial"/>
              <w:noProof/>
              <w:color w:val="808080" w:themeColor="background1" w:themeShade="80"/>
              <w:sz w:val="16"/>
              <w:szCs w:val="16"/>
            </w:rPr>
            <w:t>1</w:t>
          </w:r>
          <w:r w:rsidRPr="00370C4B">
            <w:rPr>
              <w:rFonts w:cs="Arial"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Pr="00370C4B">
            <w:rPr>
              <w:rFonts w:cs="Arial"/>
              <w:noProof/>
              <w:color w:val="808080" w:themeColor="background1" w:themeShade="80"/>
              <w:sz w:val="16"/>
              <w:szCs w:val="16"/>
            </w:rPr>
            <w:t xml:space="preserve"> of </w:t>
          </w:r>
          <w:r w:rsidRPr="00370C4B">
            <w:rPr>
              <w:rFonts w:cs="Arial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370C4B">
            <w:rPr>
              <w:rFonts w:cs="Arial"/>
              <w:noProof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370C4B">
            <w:rPr>
              <w:rFonts w:cs="Arial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086ADD">
            <w:rPr>
              <w:rFonts w:cs="Arial"/>
              <w:noProof/>
              <w:color w:val="808080" w:themeColor="background1" w:themeShade="80"/>
              <w:sz w:val="16"/>
              <w:szCs w:val="16"/>
            </w:rPr>
            <w:t>2</w:t>
          </w:r>
          <w:r w:rsidRPr="00370C4B">
            <w:rPr>
              <w:rFonts w:cs="Arial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ABCABE6" w14:textId="41C87A3C" w:rsidR="00A9206A" w:rsidRPr="00A9206A" w:rsidRDefault="00A9206A">
    <w:pPr>
      <w:pStyle w:val="Footer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E54A" w14:textId="1CFB13A2" w:rsidR="008546EC" w:rsidRDefault="008546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2CDF74" wp14:editId="52240F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9190" cy="376555"/>
              <wp:effectExtent l="0" t="0" r="3810" b="0"/>
              <wp:wrapNone/>
              <wp:docPr id="769772939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F6D2C" w14:textId="796C081F" w:rsidR="008546EC" w:rsidRPr="008546EC" w:rsidRDefault="008546EC" w:rsidP="008546E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546EC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CDF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89.7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FDF6D2C" w14:textId="796C081F" w:rsidR="008546EC" w:rsidRPr="008546EC" w:rsidRDefault="008546EC" w:rsidP="008546E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546EC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99AC" w14:textId="77777777" w:rsidR="00977CB8" w:rsidRDefault="00977CB8" w:rsidP="006B0A53">
      <w:pPr>
        <w:spacing w:after="0"/>
      </w:pPr>
      <w:r>
        <w:separator/>
      </w:r>
    </w:p>
    <w:p w14:paraId="69524368" w14:textId="77777777" w:rsidR="00977CB8" w:rsidRDefault="00977CB8"/>
    <w:p w14:paraId="13F0EA84" w14:textId="77777777" w:rsidR="00977CB8" w:rsidRDefault="00977CB8" w:rsidP="003A410A"/>
    <w:p w14:paraId="1C61757D" w14:textId="77777777" w:rsidR="00977CB8" w:rsidRDefault="00977CB8" w:rsidP="00FD760C"/>
    <w:p w14:paraId="61E50457" w14:textId="77777777" w:rsidR="00977CB8" w:rsidRDefault="00977CB8" w:rsidP="00FD760C"/>
  </w:footnote>
  <w:footnote w:type="continuationSeparator" w:id="0">
    <w:p w14:paraId="3A236942" w14:textId="77777777" w:rsidR="00977CB8" w:rsidRDefault="00977CB8" w:rsidP="006B0A53">
      <w:pPr>
        <w:spacing w:after="0"/>
      </w:pPr>
      <w:r>
        <w:continuationSeparator/>
      </w:r>
    </w:p>
    <w:p w14:paraId="7B89CA63" w14:textId="77777777" w:rsidR="00977CB8" w:rsidRDefault="00977CB8"/>
    <w:p w14:paraId="702627C1" w14:textId="77777777" w:rsidR="00977CB8" w:rsidRDefault="00977CB8" w:rsidP="003A410A"/>
    <w:p w14:paraId="02D0179F" w14:textId="77777777" w:rsidR="00977CB8" w:rsidRDefault="00977CB8" w:rsidP="00FD760C"/>
    <w:p w14:paraId="0426CFA9" w14:textId="77777777" w:rsidR="00977CB8" w:rsidRDefault="00977CB8" w:rsidP="00FD760C"/>
  </w:footnote>
  <w:footnote w:type="continuationNotice" w:id="1">
    <w:p w14:paraId="75AFB9E0" w14:textId="77777777" w:rsidR="00977CB8" w:rsidRDefault="00977C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B989" w14:textId="20717F1C" w:rsidR="008546EC" w:rsidRDefault="00854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261F93" wp14:editId="798739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9190" cy="376555"/>
              <wp:effectExtent l="0" t="0" r="3810" b="4445"/>
              <wp:wrapNone/>
              <wp:docPr id="174297500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6F4F7" w14:textId="3DE07714" w:rsidR="008546EC" w:rsidRPr="008546EC" w:rsidRDefault="008546EC" w:rsidP="008546E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546EC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61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89.7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18B6F4F7" w14:textId="3DE07714" w:rsidR="008546EC" w:rsidRPr="008546EC" w:rsidRDefault="008546EC" w:rsidP="008546E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546EC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237"/>
      <w:gridCol w:w="2127"/>
    </w:tblGrid>
    <w:tr w:rsidR="00A9206A" w14:paraId="3C659766" w14:textId="77777777" w:rsidTr="00DD14EA">
      <w:tc>
        <w:tcPr>
          <w:tcW w:w="2376" w:type="dxa"/>
        </w:tcPr>
        <w:p w14:paraId="71BC2A5F" w14:textId="46CE234B" w:rsidR="00A9206A" w:rsidRDefault="00661230" w:rsidP="00950100">
          <w:pPr>
            <w:pStyle w:val="Normalindented"/>
            <w:ind w:left="171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5B38035B" wp14:editId="2C081EF5">
                <wp:simplePos x="0" y="0"/>
                <wp:positionH relativeFrom="column">
                  <wp:posOffset>-347345</wp:posOffset>
                </wp:positionH>
                <wp:positionV relativeFrom="paragraph">
                  <wp:posOffset>-104869</wp:posOffset>
                </wp:positionV>
                <wp:extent cx="532262" cy="532262"/>
                <wp:effectExtent l="0" t="0" r="1270" b="1270"/>
                <wp:wrapNone/>
                <wp:docPr id="118508240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082404" name="Picture 11850824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262" cy="532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sdt>
          <w:sdtPr>
            <w:rPr>
              <w:rFonts w:eastAsia="Arial"/>
              <w:b/>
              <w:color w:val="auto"/>
              <w:sz w:val="28"/>
              <w:szCs w:val="28"/>
            </w:rPr>
            <w:alias w:val="Title"/>
            <w:tag w:val=""/>
            <w:id w:val="-962426514"/>
            <w:placeholder>
              <w:docPart w:val="146C18F409FC494496059B4E4E4785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AB26B75" w14:textId="21D08377" w:rsidR="00A9206A" w:rsidRPr="00A9206A" w:rsidRDefault="00907C6B" w:rsidP="00A9206A">
              <w:pPr>
                <w:jc w:val="center"/>
                <w:rPr>
                  <w:rFonts w:eastAsia="Arial"/>
                  <w:color w:val="auto"/>
                  <w:sz w:val="28"/>
                  <w:szCs w:val="28"/>
                </w:rPr>
              </w:pPr>
              <w:r>
                <w:rPr>
                  <w:rFonts w:eastAsia="Arial"/>
                  <w:b/>
                  <w:color w:val="auto"/>
                  <w:sz w:val="28"/>
                  <w:szCs w:val="28"/>
                </w:rPr>
                <w:t xml:space="preserve">Work Experience </w:t>
              </w:r>
              <w:r w:rsidR="00441A43">
                <w:rPr>
                  <w:rFonts w:eastAsia="Arial"/>
                  <w:b/>
                  <w:color w:val="auto"/>
                  <w:sz w:val="28"/>
                  <w:szCs w:val="28"/>
                </w:rPr>
                <w:t>Application</w:t>
              </w:r>
              <w:r>
                <w:rPr>
                  <w:rFonts w:eastAsia="Arial"/>
                  <w:b/>
                  <w:color w:val="auto"/>
                  <w:sz w:val="28"/>
                  <w:szCs w:val="28"/>
                </w:rPr>
                <w:t xml:space="preserve"> Form</w:t>
              </w:r>
            </w:p>
          </w:sdtContent>
        </w:sdt>
      </w:tc>
      <w:tc>
        <w:tcPr>
          <w:tcW w:w="2127" w:type="dxa"/>
        </w:tcPr>
        <w:p w14:paraId="09D1458B" w14:textId="6BAC2A6D" w:rsidR="00A9206A" w:rsidRDefault="00661230" w:rsidP="00A9206A">
          <w:r>
            <w:rPr>
              <w:noProof/>
            </w:rPr>
            <w:drawing>
              <wp:inline distT="0" distB="0" distL="0" distR="0" wp14:anchorId="5B789CAD" wp14:editId="37524EF7">
                <wp:extent cx="1213485" cy="485775"/>
                <wp:effectExtent l="0" t="0" r="0" b="9525"/>
                <wp:docPr id="109822172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221720" name="Picture 10982217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6DFCD9" w14:textId="7F06E6B8" w:rsidR="003E36DC" w:rsidRPr="005D6FD4" w:rsidRDefault="00661230" w:rsidP="00F97ED8">
    <w:pPr>
      <w:pStyle w:val="Header"/>
      <w:tabs>
        <w:tab w:val="center" w:pos="-1560"/>
      </w:tabs>
      <w:ind w:left="-1701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563E7668" wp14:editId="654CEE0B">
              <wp:simplePos x="0" y="0"/>
              <wp:positionH relativeFrom="page">
                <wp:posOffset>448727</wp:posOffset>
              </wp:positionH>
              <wp:positionV relativeFrom="page">
                <wp:posOffset>206536</wp:posOffset>
              </wp:positionV>
              <wp:extent cx="1139190" cy="376555"/>
              <wp:effectExtent l="0" t="0" r="3810" b="4445"/>
              <wp:wrapNone/>
              <wp:docPr id="1970747821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BED50" w14:textId="422BF61F" w:rsidR="008546EC" w:rsidRPr="008546EC" w:rsidRDefault="008546EC" w:rsidP="008546E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546EC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E76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35.35pt;margin-top:16.25pt;width:89.7pt;height:29.65pt;z-index: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" filled="f" stroked="f">
              <v:fill o:detectmouseclick="t"/>
              <v:textbox style="mso-fit-shape-to-text:t" inset="20pt,15pt,0,0">
                <w:txbxContent>
                  <w:p w14:paraId="5ADBED50" w14:textId="422BF61F" w:rsidR="008546EC" w:rsidRPr="008546EC" w:rsidRDefault="008546EC" w:rsidP="008546E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546EC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1249" w14:textId="79075EAC" w:rsidR="008546EC" w:rsidRDefault="008546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C7DB28" wp14:editId="55C09F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9190" cy="376555"/>
              <wp:effectExtent l="0" t="0" r="3810" b="4445"/>
              <wp:wrapNone/>
              <wp:docPr id="1209466122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3757C" w14:textId="600ECE3E" w:rsidR="008546EC" w:rsidRPr="008546EC" w:rsidRDefault="008546EC" w:rsidP="008546E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546EC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7DB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89.7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C93757C" w14:textId="600ECE3E" w:rsidR="008546EC" w:rsidRPr="008546EC" w:rsidRDefault="008546EC" w:rsidP="008546E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546EC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S9UvWrNVrF8B7" int2:id="2sMV4TL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B27"/>
    <w:multiLevelType w:val="hybridMultilevel"/>
    <w:tmpl w:val="65C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B11"/>
    <w:multiLevelType w:val="hybridMultilevel"/>
    <w:tmpl w:val="2D546C4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94A120A"/>
    <w:multiLevelType w:val="hybridMultilevel"/>
    <w:tmpl w:val="71BA7D1A"/>
    <w:lvl w:ilvl="0" w:tplc="B240E5BC">
      <w:start w:val="1"/>
      <w:numFmt w:val="bullet"/>
      <w:pStyle w:val="TableBullet2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5B6"/>
    <w:multiLevelType w:val="hybridMultilevel"/>
    <w:tmpl w:val="6DA6D6A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076590"/>
    <w:multiLevelType w:val="hybridMultilevel"/>
    <w:tmpl w:val="14FA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BB0"/>
    <w:multiLevelType w:val="hybridMultilevel"/>
    <w:tmpl w:val="8B58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34A9"/>
    <w:multiLevelType w:val="hybridMultilevel"/>
    <w:tmpl w:val="D9ECB69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44425"/>
    <w:multiLevelType w:val="hybridMultilevel"/>
    <w:tmpl w:val="E8DA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02F"/>
    <w:multiLevelType w:val="hybridMultilevel"/>
    <w:tmpl w:val="66F2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4DB"/>
    <w:multiLevelType w:val="hybridMultilevel"/>
    <w:tmpl w:val="8DA8CD9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DA676DC"/>
    <w:multiLevelType w:val="hybridMultilevel"/>
    <w:tmpl w:val="5888C382"/>
    <w:lvl w:ilvl="0" w:tplc="57804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608D1"/>
    <w:multiLevelType w:val="hybridMultilevel"/>
    <w:tmpl w:val="B04C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7C3F"/>
    <w:multiLevelType w:val="hybridMultilevel"/>
    <w:tmpl w:val="7B5CEF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7D2086"/>
    <w:multiLevelType w:val="hybridMultilevel"/>
    <w:tmpl w:val="6A1E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61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23A4"/>
    <w:multiLevelType w:val="hybridMultilevel"/>
    <w:tmpl w:val="780A7E5C"/>
    <w:lvl w:ilvl="0" w:tplc="EEA26396">
      <w:start w:val="1"/>
      <w:numFmt w:val="bullet"/>
      <w:pStyle w:val="TableBullet3"/>
      <w:lvlText w:val=""/>
      <w:lvlJc w:val="left"/>
      <w:pPr>
        <w:ind w:left="1400" w:hanging="360"/>
      </w:pPr>
      <w:rPr>
        <w:rFonts w:ascii="Wingdings" w:hAnsi="Wingdings" w:hint="default"/>
        <w:color w:val="FF580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C710D86"/>
    <w:multiLevelType w:val="multilevel"/>
    <w:tmpl w:val="8B025E04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C9138C"/>
    <w:multiLevelType w:val="hybridMultilevel"/>
    <w:tmpl w:val="863C2CEC"/>
    <w:lvl w:ilvl="0" w:tplc="B79C7084">
      <w:start w:val="1"/>
      <w:numFmt w:val="bullet"/>
      <w:pStyle w:val="TableBullet1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7400"/>
    <w:multiLevelType w:val="hybridMultilevel"/>
    <w:tmpl w:val="7A7A33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1B7B6F"/>
    <w:multiLevelType w:val="hybridMultilevel"/>
    <w:tmpl w:val="1C02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3E52"/>
    <w:multiLevelType w:val="hybridMultilevel"/>
    <w:tmpl w:val="26FAD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00101"/>
    <w:multiLevelType w:val="hybridMultilevel"/>
    <w:tmpl w:val="9CE8F984"/>
    <w:lvl w:ilvl="0" w:tplc="7A48996E">
      <w:start w:val="1"/>
      <w:numFmt w:val="decimal"/>
      <w:pStyle w:val="Numberedlist"/>
      <w:lvlText w:val="%1"/>
      <w:lvlJc w:val="left"/>
      <w:pPr>
        <w:ind w:left="1436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8D2AAE"/>
    <w:multiLevelType w:val="hybridMultilevel"/>
    <w:tmpl w:val="0364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F08FF"/>
    <w:multiLevelType w:val="hybridMultilevel"/>
    <w:tmpl w:val="B302DA6A"/>
    <w:lvl w:ilvl="0" w:tplc="9C8C3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07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C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AE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8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E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E1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E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6C3DED"/>
    <w:multiLevelType w:val="hybridMultilevel"/>
    <w:tmpl w:val="93E2B87A"/>
    <w:lvl w:ilvl="0" w:tplc="8DE0381A">
      <w:start w:val="1"/>
      <w:numFmt w:val="bullet"/>
      <w:pStyle w:val="Procedurebullets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4" w15:restartNumberingAfterBreak="0">
    <w:nsid w:val="51196B29"/>
    <w:multiLevelType w:val="hybridMultilevel"/>
    <w:tmpl w:val="9134FE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831153"/>
    <w:multiLevelType w:val="hybridMultilevel"/>
    <w:tmpl w:val="397A6644"/>
    <w:lvl w:ilvl="0" w:tplc="6C580228">
      <w:start w:val="1"/>
      <w:numFmt w:val="decimal"/>
      <w:pStyle w:val="TableNumber"/>
      <w:lvlText w:val="%1."/>
      <w:lvlJc w:val="left"/>
      <w:pPr>
        <w:ind w:left="371" w:hanging="360"/>
      </w:pPr>
    </w:lvl>
    <w:lvl w:ilvl="1" w:tplc="08090019">
      <w:start w:val="1"/>
      <w:numFmt w:val="lowerLetter"/>
      <w:lvlText w:val="%2."/>
      <w:lvlJc w:val="left"/>
      <w:pPr>
        <w:ind w:left="1449" w:hanging="360"/>
      </w:pPr>
    </w:lvl>
    <w:lvl w:ilvl="2" w:tplc="0809001B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6773762C"/>
    <w:multiLevelType w:val="hybridMultilevel"/>
    <w:tmpl w:val="AD344510"/>
    <w:lvl w:ilvl="0" w:tplc="EC7A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82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2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A1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E1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82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2B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A3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C6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445719"/>
    <w:multiLevelType w:val="hybridMultilevel"/>
    <w:tmpl w:val="2026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CFC"/>
    <w:multiLevelType w:val="multilevel"/>
    <w:tmpl w:val="C3C86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29" w15:restartNumberingAfterBreak="0">
    <w:nsid w:val="6EDD62D3"/>
    <w:multiLevelType w:val="hybridMultilevel"/>
    <w:tmpl w:val="FA645E90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711D30FC"/>
    <w:multiLevelType w:val="hybridMultilevel"/>
    <w:tmpl w:val="FF8E85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E521DB"/>
    <w:multiLevelType w:val="hybridMultilevel"/>
    <w:tmpl w:val="FA4250B2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 w15:restartNumberingAfterBreak="0">
    <w:nsid w:val="789A6BB8"/>
    <w:multiLevelType w:val="hybridMultilevel"/>
    <w:tmpl w:val="C7C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354F"/>
    <w:multiLevelType w:val="hybridMultilevel"/>
    <w:tmpl w:val="B9B860E8"/>
    <w:lvl w:ilvl="0" w:tplc="0CCC4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C2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C02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27E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AF1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C63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84F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474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C38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66059C"/>
    <w:multiLevelType w:val="hybridMultilevel"/>
    <w:tmpl w:val="D72AE56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726875128">
    <w:abstractNumId w:val="15"/>
  </w:num>
  <w:num w:numId="2" w16cid:durableId="77602409">
    <w:abstractNumId w:val="20"/>
  </w:num>
  <w:num w:numId="3" w16cid:durableId="431442245">
    <w:abstractNumId w:val="2"/>
  </w:num>
  <w:num w:numId="4" w16cid:durableId="996609955">
    <w:abstractNumId w:val="16"/>
  </w:num>
  <w:num w:numId="5" w16cid:durableId="1946116506">
    <w:abstractNumId w:val="14"/>
  </w:num>
  <w:num w:numId="6" w16cid:durableId="82803770">
    <w:abstractNumId w:val="23"/>
  </w:num>
  <w:num w:numId="7" w16cid:durableId="216164733">
    <w:abstractNumId w:val="0"/>
  </w:num>
  <w:num w:numId="8" w16cid:durableId="990986555">
    <w:abstractNumId w:val="31"/>
  </w:num>
  <w:num w:numId="9" w16cid:durableId="530261357">
    <w:abstractNumId w:val="5"/>
  </w:num>
  <w:num w:numId="10" w16cid:durableId="1947231150">
    <w:abstractNumId w:val="25"/>
  </w:num>
  <w:num w:numId="11" w16cid:durableId="1606110608">
    <w:abstractNumId w:val="29"/>
  </w:num>
  <w:num w:numId="12" w16cid:durableId="1419868079">
    <w:abstractNumId w:val="11"/>
  </w:num>
  <w:num w:numId="13" w16cid:durableId="259878938">
    <w:abstractNumId w:val="4"/>
  </w:num>
  <w:num w:numId="14" w16cid:durableId="1296831265">
    <w:abstractNumId w:val="34"/>
  </w:num>
  <w:num w:numId="15" w16cid:durableId="1465540987">
    <w:abstractNumId w:val="33"/>
  </w:num>
  <w:num w:numId="16" w16cid:durableId="131099371">
    <w:abstractNumId w:val="30"/>
  </w:num>
  <w:num w:numId="17" w16cid:durableId="1279412172">
    <w:abstractNumId w:val="18"/>
  </w:num>
  <w:num w:numId="18" w16cid:durableId="1847553347">
    <w:abstractNumId w:val="9"/>
  </w:num>
  <w:num w:numId="19" w16cid:durableId="178351029">
    <w:abstractNumId w:val="27"/>
  </w:num>
  <w:num w:numId="20" w16cid:durableId="800660119">
    <w:abstractNumId w:val="21"/>
  </w:num>
  <w:num w:numId="21" w16cid:durableId="348722468">
    <w:abstractNumId w:val="19"/>
  </w:num>
  <w:num w:numId="22" w16cid:durableId="1089153191">
    <w:abstractNumId w:val="6"/>
  </w:num>
  <w:num w:numId="23" w16cid:durableId="1389649340">
    <w:abstractNumId w:val="22"/>
  </w:num>
  <w:num w:numId="24" w16cid:durableId="1548566322">
    <w:abstractNumId w:val="10"/>
  </w:num>
  <w:num w:numId="25" w16cid:durableId="2023555401">
    <w:abstractNumId w:val="18"/>
  </w:num>
  <w:num w:numId="26" w16cid:durableId="182673330">
    <w:abstractNumId w:val="19"/>
  </w:num>
  <w:num w:numId="27" w16cid:durableId="1600914727">
    <w:abstractNumId w:val="30"/>
  </w:num>
  <w:num w:numId="28" w16cid:durableId="247269982">
    <w:abstractNumId w:val="33"/>
  </w:num>
  <w:num w:numId="29" w16cid:durableId="1960407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8141689">
    <w:abstractNumId w:val="28"/>
  </w:num>
  <w:num w:numId="31" w16cid:durableId="893194729">
    <w:abstractNumId w:val="12"/>
  </w:num>
  <w:num w:numId="32" w16cid:durableId="1714034370">
    <w:abstractNumId w:val="3"/>
  </w:num>
  <w:num w:numId="33" w16cid:durableId="1319381937">
    <w:abstractNumId w:val="7"/>
  </w:num>
  <w:num w:numId="34" w16cid:durableId="1171674856">
    <w:abstractNumId w:val="24"/>
  </w:num>
  <w:num w:numId="35" w16cid:durableId="1539001383">
    <w:abstractNumId w:val="26"/>
  </w:num>
  <w:num w:numId="36" w16cid:durableId="990212823">
    <w:abstractNumId w:val="25"/>
    <w:lvlOverride w:ilvl="0">
      <w:startOverride w:val="1"/>
    </w:lvlOverride>
  </w:num>
  <w:num w:numId="37" w16cid:durableId="927347349">
    <w:abstractNumId w:val="32"/>
  </w:num>
  <w:num w:numId="38" w16cid:durableId="2039744325">
    <w:abstractNumId w:val="8"/>
  </w:num>
  <w:num w:numId="39" w16cid:durableId="493450077">
    <w:abstractNumId w:val="1"/>
  </w:num>
  <w:num w:numId="40" w16cid:durableId="862742790">
    <w:abstractNumId w:val="17"/>
  </w:num>
  <w:num w:numId="41" w16cid:durableId="9179834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43"/>
    <w:rsid w:val="00005690"/>
    <w:rsid w:val="00012E74"/>
    <w:rsid w:val="00017F97"/>
    <w:rsid w:val="00027E4F"/>
    <w:rsid w:val="00032599"/>
    <w:rsid w:val="00033BD9"/>
    <w:rsid w:val="00036AC1"/>
    <w:rsid w:val="0003770D"/>
    <w:rsid w:val="00041470"/>
    <w:rsid w:val="00042E2C"/>
    <w:rsid w:val="000443F9"/>
    <w:rsid w:val="000446E2"/>
    <w:rsid w:val="00047289"/>
    <w:rsid w:val="00056299"/>
    <w:rsid w:val="00057677"/>
    <w:rsid w:val="000576F5"/>
    <w:rsid w:val="00057DA5"/>
    <w:rsid w:val="00057DB3"/>
    <w:rsid w:val="0006157E"/>
    <w:rsid w:val="00065643"/>
    <w:rsid w:val="00066718"/>
    <w:rsid w:val="000678A4"/>
    <w:rsid w:val="00067A76"/>
    <w:rsid w:val="00075759"/>
    <w:rsid w:val="000764CC"/>
    <w:rsid w:val="000766B8"/>
    <w:rsid w:val="00077691"/>
    <w:rsid w:val="000834F0"/>
    <w:rsid w:val="00086ADD"/>
    <w:rsid w:val="00091AAC"/>
    <w:rsid w:val="00091B32"/>
    <w:rsid w:val="00092F40"/>
    <w:rsid w:val="0009401E"/>
    <w:rsid w:val="00094AF4"/>
    <w:rsid w:val="00095680"/>
    <w:rsid w:val="00095D08"/>
    <w:rsid w:val="000A0559"/>
    <w:rsid w:val="000A100C"/>
    <w:rsid w:val="000A2F55"/>
    <w:rsid w:val="000A4D42"/>
    <w:rsid w:val="000A6482"/>
    <w:rsid w:val="000A6CAD"/>
    <w:rsid w:val="000A74F1"/>
    <w:rsid w:val="000C42F3"/>
    <w:rsid w:val="000C54A6"/>
    <w:rsid w:val="000E260F"/>
    <w:rsid w:val="000E6290"/>
    <w:rsid w:val="000E6631"/>
    <w:rsid w:val="000E6BC3"/>
    <w:rsid w:val="000E6C4C"/>
    <w:rsid w:val="0010765E"/>
    <w:rsid w:val="00111275"/>
    <w:rsid w:val="001113A7"/>
    <w:rsid w:val="001113D5"/>
    <w:rsid w:val="001155E8"/>
    <w:rsid w:val="00123A04"/>
    <w:rsid w:val="00125246"/>
    <w:rsid w:val="001261B1"/>
    <w:rsid w:val="00127155"/>
    <w:rsid w:val="00133984"/>
    <w:rsid w:val="00134646"/>
    <w:rsid w:val="00134773"/>
    <w:rsid w:val="00137856"/>
    <w:rsid w:val="00141BF3"/>
    <w:rsid w:val="001428AC"/>
    <w:rsid w:val="00144C53"/>
    <w:rsid w:val="00144CEF"/>
    <w:rsid w:val="00153D83"/>
    <w:rsid w:val="00156BA9"/>
    <w:rsid w:val="00162966"/>
    <w:rsid w:val="00165BEF"/>
    <w:rsid w:val="00173F10"/>
    <w:rsid w:val="00176BE4"/>
    <w:rsid w:val="00180F8D"/>
    <w:rsid w:val="00190748"/>
    <w:rsid w:val="00193165"/>
    <w:rsid w:val="00195A0F"/>
    <w:rsid w:val="001A067E"/>
    <w:rsid w:val="001A22F6"/>
    <w:rsid w:val="001B1430"/>
    <w:rsid w:val="001B2270"/>
    <w:rsid w:val="001B6EE0"/>
    <w:rsid w:val="001B70AD"/>
    <w:rsid w:val="001C0183"/>
    <w:rsid w:val="001D113E"/>
    <w:rsid w:val="001E0C30"/>
    <w:rsid w:val="001E7089"/>
    <w:rsid w:val="001E7353"/>
    <w:rsid w:val="001F5E8E"/>
    <w:rsid w:val="001F7744"/>
    <w:rsid w:val="00223245"/>
    <w:rsid w:val="00223D00"/>
    <w:rsid w:val="00226B71"/>
    <w:rsid w:val="002278DD"/>
    <w:rsid w:val="002300F4"/>
    <w:rsid w:val="002329D0"/>
    <w:rsid w:val="00240D25"/>
    <w:rsid w:val="00241712"/>
    <w:rsid w:val="00251FD5"/>
    <w:rsid w:val="00253891"/>
    <w:rsid w:val="00254751"/>
    <w:rsid w:val="002574EA"/>
    <w:rsid w:val="00262DAB"/>
    <w:rsid w:val="0026528A"/>
    <w:rsid w:val="00266830"/>
    <w:rsid w:val="00266B72"/>
    <w:rsid w:val="00272B61"/>
    <w:rsid w:val="00274309"/>
    <w:rsid w:val="0027453C"/>
    <w:rsid w:val="002771E7"/>
    <w:rsid w:val="00280AA5"/>
    <w:rsid w:val="00281C9E"/>
    <w:rsid w:val="00283499"/>
    <w:rsid w:val="0028431A"/>
    <w:rsid w:val="00285071"/>
    <w:rsid w:val="00286D12"/>
    <w:rsid w:val="00290B6A"/>
    <w:rsid w:val="0029263E"/>
    <w:rsid w:val="00293D6D"/>
    <w:rsid w:val="002957FE"/>
    <w:rsid w:val="00297CFC"/>
    <w:rsid w:val="002A36B4"/>
    <w:rsid w:val="002A5802"/>
    <w:rsid w:val="002A5836"/>
    <w:rsid w:val="002B1D9E"/>
    <w:rsid w:val="002B2DDF"/>
    <w:rsid w:val="002B6C92"/>
    <w:rsid w:val="002B6FBE"/>
    <w:rsid w:val="002B7358"/>
    <w:rsid w:val="002B75DE"/>
    <w:rsid w:val="002C07DA"/>
    <w:rsid w:val="002C22EB"/>
    <w:rsid w:val="002D1609"/>
    <w:rsid w:val="002D25D6"/>
    <w:rsid w:val="002D310F"/>
    <w:rsid w:val="002D4438"/>
    <w:rsid w:val="002D6D27"/>
    <w:rsid w:val="002D7212"/>
    <w:rsid w:val="002E36AC"/>
    <w:rsid w:val="002F0319"/>
    <w:rsid w:val="002F082F"/>
    <w:rsid w:val="00302876"/>
    <w:rsid w:val="00305CE7"/>
    <w:rsid w:val="003064F9"/>
    <w:rsid w:val="00307D8E"/>
    <w:rsid w:val="00310A7D"/>
    <w:rsid w:val="00311073"/>
    <w:rsid w:val="003111A5"/>
    <w:rsid w:val="003131A0"/>
    <w:rsid w:val="00315437"/>
    <w:rsid w:val="00316477"/>
    <w:rsid w:val="00316FC2"/>
    <w:rsid w:val="00320DBB"/>
    <w:rsid w:val="00324B5C"/>
    <w:rsid w:val="003252C6"/>
    <w:rsid w:val="003348DC"/>
    <w:rsid w:val="00343D36"/>
    <w:rsid w:val="00345575"/>
    <w:rsid w:val="003473AB"/>
    <w:rsid w:val="003528C5"/>
    <w:rsid w:val="00352DFA"/>
    <w:rsid w:val="00360EBF"/>
    <w:rsid w:val="003615A8"/>
    <w:rsid w:val="00364A5B"/>
    <w:rsid w:val="00367B59"/>
    <w:rsid w:val="00370C4B"/>
    <w:rsid w:val="00372D36"/>
    <w:rsid w:val="00373960"/>
    <w:rsid w:val="00382241"/>
    <w:rsid w:val="00384B1C"/>
    <w:rsid w:val="00385736"/>
    <w:rsid w:val="003877E6"/>
    <w:rsid w:val="00396990"/>
    <w:rsid w:val="003A3AF4"/>
    <w:rsid w:val="003A410A"/>
    <w:rsid w:val="003A61B9"/>
    <w:rsid w:val="003B3855"/>
    <w:rsid w:val="003B4B3E"/>
    <w:rsid w:val="003B5641"/>
    <w:rsid w:val="003C1EF4"/>
    <w:rsid w:val="003D3257"/>
    <w:rsid w:val="003D4599"/>
    <w:rsid w:val="003D5142"/>
    <w:rsid w:val="003D56BC"/>
    <w:rsid w:val="003D6FB6"/>
    <w:rsid w:val="003E1ECE"/>
    <w:rsid w:val="003E36DC"/>
    <w:rsid w:val="003F4065"/>
    <w:rsid w:val="003F408E"/>
    <w:rsid w:val="00407234"/>
    <w:rsid w:val="004076C6"/>
    <w:rsid w:val="00412AF2"/>
    <w:rsid w:val="00414F4C"/>
    <w:rsid w:val="0041693C"/>
    <w:rsid w:val="004174E2"/>
    <w:rsid w:val="004207DB"/>
    <w:rsid w:val="00421DE3"/>
    <w:rsid w:val="00421E73"/>
    <w:rsid w:val="0042375A"/>
    <w:rsid w:val="00423CEE"/>
    <w:rsid w:val="00425EB3"/>
    <w:rsid w:val="00430BF3"/>
    <w:rsid w:val="00433F4B"/>
    <w:rsid w:val="00441732"/>
    <w:rsid w:val="00441A43"/>
    <w:rsid w:val="00441AB4"/>
    <w:rsid w:val="00442EEC"/>
    <w:rsid w:val="00443D66"/>
    <w:rsid w:val="00444D99"/>
    <w:rsid w:val="004463D8"/>
    <w:rsid w:val="004509A3"/>
    <w:rsid w:val="00453A1F"/>
    <w:rsid w:val="00457084"/>
    <w:rsid w:val="004614D7"/>
    <w:rsid w:val="0046316E"/>
    <w:rsid w:val="004635A0"/>
    <w:rsid w:val="00464652"/>
    <w:rsid w:val="004659C6"/>
    <w:rsid w:val="0046622C"/>
    <w:rsid w:val="00470D03"/>
    <w:rsid w:val="00480091"/>
    <w:rsid w:val="00482067"/>
    <w:rsid w:val="00492393"/>
    <w:rsid w:val="004A249E"/>
    <w:rsid w:val="004A3712"/>
    <w:rsid w:val="004A7C2C"/>
    <w:rsid w:val="004A7F82"/>
    <w:rsid w:val="004B020B"/>
    <w:rsid w:val="004B1C05"/>
    <w:rsid w:val="004B47E0"/>
    <w:rsid w:val="004C3867"/>
    <w:rsid w:val="004C6BEF"/>
    <w:rsid w:val="004D357A"/>
    <w:rsid w:val="004D4511"/>
    <w:rsid w:val="004D4F15"/>
    <w:rsid w:val="004D7A78"/>
    <w:rsid w:val="004E3A53"/>
    <w:rsid w:val="004E57F9"/>
    <w:rsid w:val="004E586A"/>
    <w:rsid w:val="004F0E59"/>
    <w:rsid w:val="004F3F21"/>
    <w:rsid w:val="004F6A44"/>
    <w:rsid w:val="005009D4"/>
    <w:rsid w:val="00500D31"/>
    <w:rsid w:val="00502338"/>
    <w:rsid w:val="00503D98"/>
    <w:rsid w:val="0050725A"/>
    <w:rsid w:val="005111B2"/>
    <w:rsid w:val="0052312F"/>
    <w:rsid w:val="00533C4E"/>
    <w:rsid w:val="00533FBC"/>
    <w:rsid w:val="00537A7B"/>
    <w:rsid w:val="00537C93"/>
    <w:rsid w:val="00541E21"/>
    <w:rsid w:val="00546A1B"/>
    <w:rsid w:val="005533FC"/>
    <w:rsid w:val="00553B2A"/>
    <w:rsid w:val="00570E51"/>
    <w:rsid w:val="00573A47"/>
    <w:rsid w:val="00574ED8"/>
    <w:rsid w:val="00582809"/>
    <w:rsid w:val="00582E3F"/>
    <w:rsid w:val="00584B75"/>
    <w:rsid w:val="00585D38"/>
    <w:rsid w:val="00586D0C"/>
    <w:rsid w:val="005A2A32"/>
    <w:rsid w:val="005A4627"/>
    <w:rsid w:val="005A569B"/>
    <w:rsid w:val="005A7626"/>
    <w:rsid w:val="005A76FA"/>
    <w:rsid w:val="005A7753"/>
    <w:rsid w:val="005B0AFB"/>
    <w:rsid w:val="005B153A"/>
    <w:rsid w:val="005B53B9"/>
    <w:rsid w:val="005B5C0E"/>
    <w:rsid w:val="005C55F6"/>
    <w:rsid w:val="005C5664"/>
    <w:rsid w:val="005C5AE2"/>
    <w:rsid w:val="005C635D"/>
    <w:rsid w:val="005C783F"/>
    <w:rsid w:val="005D1348"/>
    <w:rsid w:val="005D6A96"/>
    <w:rsid w:val="005D6FD4"/>
    <w:rsid w:val="005E0B4B"/>
    <w:rsid w:val="005E5EA7"/>
    <w:rsid w:val="005E6BAC"/>
    <w:rsid w:val="005E78B0"/>
    <w:rsid w:val="005F2559"/>
    <w:rsid w:val="005F2E12"/>
    <w:rsid w:val="005F43AC"/>
    <w:rsid w:val="005F6C62"/>
    <w:rsid w:val="0061476E"/>
    <w:rsid w:val="00617F0B"/>
    <w:rsid w:val="00621062"/>
    <w:rsid w:val="00622A22"/>
    <w:rsid w:val="00641B92"/>
    <w:rsid w:val="00645305"/>
    <w:rsid w:val="006477FD"/>
    <w:rsid w:val="0065091E"/>
    <w:rsid w:val="006513FC"/>
    <w:rsid w:val="00651801"/>
    <w:rsid w:val="00652096"/>
    <w:rsid w:val="00652EED"/>
    <w:rsid w:val="00654310"/>
    <w:rsid w:val="00656CDB"/>
    <w:rsid w:val="006572B4"/>
    <w:rsid w:val="006601C3"/>
    <w:rsid w:val="00661230"/>
    <w:rsid w:val="00661FAE"/>
    <w:rsid w:val="006636C8"/>
    <w:rsid w:val="00663B2C"/>
    <w:rsid w:val="0066457D"/>
    <w:rsid w:val="00667EEF"/>
    <w:rsid w:val="00672418"/>
    <w:rsid w:val="00672BA0"/>
    <w:rsid w:val="006767BA"/>
    <w:rsid w:val="006804B7"/>
    <w:rsid w:val="0068155A"/>
    <w:rsid w:val="006856FE"/>
    <w:rsid w:val="00687443"/>
    <w:rsid w:val="006914F6"/>
    <w:rsid w:val="00692DBC"/>
    <w:rsid w:val="00693F97"/>
    <w:rsid w:val="00694630"/>
    <w:rsid w:val="0069498D"/>
    <w:rsid w:val="0069547C"/>
    <w:rsid w:val="006A12F6"/>
    <w:rsid w:val="006A332F"/>
    <w:rsid w:val="006A701E"/>
    <w:rsid w:val="006B0A53"/>
    <w:rsid w:val="006B0C63"/>
    <w:rsid w:val="006B6311"/>
    <w:rsid w:val="006C010A"/>
    <w:rsid w:val="006C4376"/>
    <w:rsid w:val="006C5EE8"/>
    <w:rsid w:val="006C7029"/>
    <w:rsid w:val="006E52E9"/>
    <w:rsid w:val="006E7383"/>
    <w:rsid w:val="006E75A6"/>
    <w:rsid w:val="006E7DBF"/>
    <w:rsid w:val="006F3562"/>
    <w:rsid w:val="006F4D07"/>
    <w:rsid w:val="006F4FBF"/>
    <w:rsid w:val="006F609F"/>
    <w:rsid w:val="00701A31"/>
    <w:rsid w:val="007056EF"/>
    <w:rsid w:val="00705E3C"/>
    <w:rsid w:val="007105F1"/>
    <w:rsid w:val="00712C26"/>
    <w:rsid w:val="007149EE"/>
    <w:rsid w:val="00726597"/>
    <w:rsid w:val="00743F4C"/>
    <w:rsid w:val="00745443"/>
    <w:rsid w:val="00751CB6"/>
    <w:rsid w:val="00754876"/>
    <w:rsid w:val="00760B4C"/>
    <w:rsid w:val="00764A0D"/>
    <w:rsid w:val="00765120"/>
    <w:rsid w:val="00767D04"/>
    <w:rsid w:val="0077353A"/>
    <w:rsid w:val="0077598E"/>
    <w:rsid w:val="00776461"/>
    <w:rsid w:val="00776DCB"/>
    <w:rsid w:val="00785913"/>
    <w:rsid w:val="00791DF0"/>
    <w:rsid w:val="007952CC"/>
    <w:rsid w:val="007969BA"/>
    <w:rsid w:val="00796D78"/>
    <w:rsid w:val="00796E83"/>
    <w:rsid w:val="007A03E0"/>
    <w:rsid w:val="007A1048"/>
    <w:rsid w:val="007A33A3"/>
    <w:rsid w:val="007A3401"/>
    <w:rsid w:val="007A3C43"/>
    <w:rsid w:val="007A427F"/>
    <w:rsid w:val="007A64B8"/>
    <w:rsid w:val="007A6637"/>
    <w:rsid w:val="007B3F9D"/>
    <w:rsid w:val="007B4549"/>
    <w:rsid w:val="007B539B"/>
    <w:rsid w:val="007B54D1"/>
    <w:rsid w:val="007C79F1"/>
    <w:rsid w:val="007D031E"/>
    <w:rsid w:val="007D41DB"/>
    <w:rsid w:val="007D56B7"/>
    <w:rsid w:val="007D5B38"/>
    <w:rsid w:val="007D7470"/>
    <w:rsid w:val="007E2442"/>
    <w:rsid w:val="007E400F"/>
    <w:rsid w:val="007E6639"/>
    <w:rsid w:val="007E7210"/>
    <w:rsid w:val="007E7AD5"/>
    <w:rsid w:val="007F1E28"/>
    <w:rsid w:val="007F1E6D"/>
    <w:rsid w:val="007F420E"/>
    <w:rsid w:val="007F4AAD"/>
    <w:rsid w:val="007F579D"/>
    <w:rsid w:val="007F717F"/>
    <w:rsid w:val="007F71A2"/>
    <w:rsid w:val="00801E56"/>
    <w:rsid w:val="00802B62"/>
    <w:rsid w:val="00802EE2"/>
    <w:rsid w:val="00805CED"/>
    <w:rsid w:val="0080691C"/>
    <w:rsid w:val="00815370"/>
    <w:rsid w:val="008209A1"/>
    <w:rsid w:val="00820B8A"/>
    <w:rsid w:val="00824AF2"/>
    <w:rsid w:val="00827246"/>
    <w:rsid w:val="0083074E"/>
    <w:rsid w:val="00832AE7"/>
    <w:rsid w:val="00834945"/>
    <w:rsid w:val="00835F25"/>
    <w:rsid w:val="008401E7"/>
    <w:rsid w:val="008420F0"/>
    <w:rsid w:val="008459C8"/>
    <w:rsid w:val="00845B8C"/>
    <w:rsid w:val="008518C5"/>
    <w:rsid w:val="0085330E"/>
    <w:rsid w:val="00853DBE"/>
    <w:rsid w:val="008546EC"/>
    <w:rsid w:val="00856674"/>
    <w:rsid w:val="00856FE6"/>
    <w:rsid w:val="00862B8F"/>
    <w:rsid w:val="00873FE6"/>
    <w:rsid w:val="008758FB"/>
    <w:rsid w:val="00881E90"/>
    <w:rsid w:val="0088306C"/>
    <w:rsid w:val="008835D4"/>
    <w:rsid w:val="00884D4F"/>
    <w:rsid w:val="0089199E"/>
    <w:rsid w:val="00895E45"/>
    <w:rsid w:val="008A7117"/>
    <w:rsid w:val="008A733C"/>
    <w:rsid w:val="008A7468"/>
    <w:rsid w:val="008B1E73"/>
    <w:rsid w:val="008C034F"/>
    <w:rsid w:val="008C10EB"/>
    <w:rsid w:val="008C126E"/>
    <w:rsid w:val="008C33CF"/>
    <w:rsid w:val="008C3BAC"/>
    <w:rsid w:val="008C3E31"/>
    <w:rsid w:val="008C68D0"/>
    <w:rsid w:val="008C7452"/>
    <w:rsid w:val="008D10F8"/>
    <w:rsid w:val="008D1C91"/>
    <w:rsid w:val="008D4D92"/>
    <w:rsid w:val="008E1A10"/>
    <w:rsid w:val="008E6459"/>
    <w:rsid w:val="008E7763"/>
    <w:rsid w:val="008F3438"/>
    <w:rsid w:val="008F3B19"/>
    <w:rsid w:val="008F46C3"/>
    <w:rsid w:val="008F5027"/>
    <w:rsid w:val="00900907"/>
    <w:rsid w:val="00902AF9"/>
    <w:rsid w:val="00907C6B"/>
    <w:rsid w:val="00911AA8"/>
    <w:rsid w:val="00911BF6"/>
    <w:rsid w:val="0091413E"/>
    <w:rsid w:val="009158CB"/>
    <w:rsid w:val="00916049"/>
    <w:rsid w:val="00917140"/>
    <w:rsid w:val="009279A2"/>
    <w:rsid w:val="00927C6D"/>
    <w:rsid w:val="00927FDD"/>
    <w:rsid w:val="00930737"/>
    <w:rsid w:val="00933643"/>
    <w:rsid w:val="00937CCC"/>
    <w:rsid w:val="00940F75"/>
    <w:rsid w:val="00943C22"/>
    <w:rsid w:val="009447C5"/>
    <w:rsid w:val="00946564"/>
    <w:rsid w:val="00950100"/>
    <w:rsid w:val="0095709C"/>
    <w:rsid w:val="0096031F"/>
    <w:rsid w:val="009605DD"/>
    <w:rsid w:val="0096128D"/>
    <w:rsid w:val="00962F61"/>
    <w:rsid w:val="00966002"/>
    <w:rsid w:val="00973390"/>
    <w:rsid w:val="00977CB8"/>
    <w:rsid w:val="00985B2D"/>
    <w:rsid w:val="00986F4F"/>
    <w:rsid w:val="00993A77"/>
    <w:rsid w:val="009A1B99"/>
    <w:rsid w:val="009A37B5"/>
    <w:rsid w:val="009A47AA"/>
    <w:rsid w:val="009A49FC"/>
    <w:rsid w:val="009A7218"/>
    <w:rsid w:val="009B0B13"/>
    <w:rsid w:val="009B4182"/>
    <w:rsid w:val="009B4A35"/>
    <w:rsid w:val="009B4CC5"/>
    <w:rsid w:val="009B4EC1"/>
    <w:rsid w:val="009C2A64"/>
    <w:rsid w:val="009C4564"/>
    <w:rsid w:val="009C56DA"/>
    <w:rsid w:val="009C5D5C"/>
    <w:rsid w:val="009C658C"/>
    <w:rsid w:val="009D4A76"/>
    <w:rsid w:val="009D78BC"/>
    <w:rsid w:val="009E2C57"/>
    <w:rsid w:val="009F517F"/>
    <w:rsid w:val="009F77D3"/>
    <w:rsid w:val="00A01222"/>
    <w:rsid w:val="00A02991"/>
    <w:rsid w:val="00A10EBB"/>
    <w:rsid w:val="00A110A0"/>
    <w:rsid w:val="00A11577"/>
    <w:rsid w:val="00A123B8"/>
    <w:rsid w:val="00A12C45"/>
    <w:rsid w:val="00A12D85"/>
    <w:rsid w:val="00A1327F"/>
    <w:rsid w:val="00A15945"/>
    <w:rsid w:val="00A1719F"/>
    <w:rsid w:val="00A20DB1"/>
    <w:rsid w:val="00A21150"/>
    <w:rsid w:val="00A244B6"/>
    <w:rsid w:val="00A25384"/>
    <w:rsid w:val="00A27326"/>
    <w:rsid w:val="00A32179"/>
    <w:rsid w:val="00A34646"/>
    <w:rsid w:val="00A52586"/>
    <w:rsid w:val="00A540FB"/>
    <w:rsid w:val="00A64F96"/>
    <w:rsid w:val="00A6540E"/>
    <w:rsid w:val="00A70EB2"/>
    <w:rsid w:val="00A72733"/>
    <w:rsid w:val="00A7289A"/>
    <w:rsid w:val="00A80ED4"/>
    <w:rsid w:val="00A83ADD"/>
    <w:rsid w:val="00A84119"/>
    <w:rsid w:val="00A8481B"/>
    <w:rsid w:val="00A87669"/>
    <w:rsid w:val="00A9206A"/>
    <w:rsid w:val="00A94FC6"/>
    <w:rsid w:val="00AA187C"/>
    <w:rsid w:val="00AB0530"/>
    <w:rsid w:val="00AB5E1E"/>
    <w:rsid w:val="00AC1DD6"/>
    <w:rsid w:val="00AC2836"/>
    <w:rsid w:val="00AC424F"/>
    <w:rsid w:val="00AC751B"/>
    <w:rsid w:val="00AD1C22"/>
    <w:rsid w:val="00AD5684"/>
    <w:rsid w:val="00AD66DE"/>
    <w:rsid w:val="00AD6987"/>
    <w:rsid w:val="00AD6E2A"/>
    <w:rsid w:val="00AD6FCE"/>
    <w:rsid w:val="00AD7C0A"/>
    <w:rsid w:val="00AE3908"/>
    <w:rsid w:val="00AE7FE8"/>
    <w:rsid w:val="00AF08A7"/>
    <w:rsid w:val="00AF3699"/>
    <w:rsid w:val="00AF5D54"/>
    <w:rsid w:val="00AF64DE"/>
    <w:rsid w:val="00B03520"/>
    <w:rsid w:val="00B04A35"/>
    <w:rsid w:val="00B05ACE"/>
    <w:rsid w:val="00B0662C"/>
    <w:rsid w:val="00B10FDD"/>
    <w:rsid w:val="00B13545"/>
    <w:rsid w:val="00B20E97"/>
    <w:rsid w:val="00B23931"/>
    <w:rsid w:val="00B25B05"/>
    <w:rsid w:val="00B30202"/>
    <w:rsid w:val="00B302F4"/>
    <w:rsid w:val="00B33EDE"/>
    <w:rsid w:val="00B415C1"/>
    <w:rsid w:val="00B4317E"/>
    <w:rsid w:val="00B431E9"/>
    <w:rsid w:val="00B45C36"/>
    <w:rsid w:val="00B47BB6"/>
    <w:rsid w:val="00B51744"/>
    <w:rsid w:val="00B5660F"/>
    <w:rsid w:val="00B6272A"/>
    <w:rsid w:val="00B70EA3"/>
    <w:rsid w:val="00B714B3"/>
    <w:rsid w:val="00B738FF"/>
    <w:rsid w:val="00B73FCA"/>
    <w:rsid w:val="00B7582D"/>
    <w:rsid w:val="00B775D4"/>
    <w:rsid w:val="00B83DB8"/>
    <w:rsid w:val="00B957EE"/>
    <w:rsid w:val="00BA03FD"/>
    <w:rsid w:val="00BA0911"/>
    <w:rsid w:val="00BA288A"/>
    <w:rsid w:val="00BA5167"/>
    <w:rsid w:val="00BB26A3"/>
    <w:rsid w:val="00BB2A10"/>
    <w:rsid w:val="00BB438A"/>
    <w:rsid w:val="00BB4BBB"/>
    <w:rsid w:val="00BB7602"/>
    <w:rsid w:val="00BC0C13"/>
    <w:rsid w:val="00BC3B14"/>
    <w:rsid w:val="00BC7153"/>
    <w:rsid w:val="00BD2F14"/>
    <w:rsid w:val="00BD41E6"/>
    <w:rsid w:val="00BD4A2B"/>
    <w:rsid w:val="00BD657B"/>
    <w:rsid w:val="00BE60C5"/>
    <w:rsid w:val="00BF2B3D"/>
    <w:rsid w:val="00C03D13"/>
    <w:rsid w:val="00C03D9B"/>
    <w:rsid w:val="00C058DA"/>
    <w:rsid w:val="00C13E30"/>
    <w:rsid w:val="00C1533E"/>
    <w:rsid w:val="00C170A3"/>
    <w:rsid w:val="00C228EB"/>
    <w:rsid w:val="00C23D80"/>
    <w:rsid w:val="00C24A76"/>
    <w:rsid w:val="00C31163"/>
    <w:rsid w:val="00C327EA"/>
    <w:rsid w:val="00C3373A"/>
    <w:rsid w:val="00C34413"/>
    <w:rsid w:val="00C346EF"/>
    <w:rsid w:val="00C36AC7"/>
    <w:rsid w:val="00C41520"/>
    <w:rsid w:val="00C44FCE"/>
    <w:rsid w:val="00C46AA4"/>
    <w:rsid w:val="00C50B66"/>
    <w:rsid w:val="00C543BF"/>
    <w:rsid w:val="00C564ED"/>
    <w:rsid w:val="00C61DA0"/>
    <w:rsid w:val="00C642DE"/>
    <w:rsid w:val="00C72184"/>
    <w:rsid w:val="00C72D94"/>
    <w:rsid w:val="00C733DB"/>
    <w:rsid w:val="00C766E7"/>
    <w:rsid w:val="00C77CAE"/>
    <w:rsid w:val="00C82EA2"/>
    <w:rsid w:val="00C83B93"/>
    <w:rsid w:val="00C8489D"/>
    <w:rsid w:val="00C91828"/>
    <w:rsid w:val="00C93F00"/>
    <w:rsid w:val="00C95765"/>
    <w:rsid w:val="00C96D1C"/>
    <w:rsid w:val="00CA3F6E"/>
    <w:rsid w:val="00CB194E"/>
    <w:rsid w:val="00CB1AA0"/>
    <w:rsid w:val="00CB3EC3"/>
    <w:rsid w:val="00CB4AE6"/>
    <w:rsid w:val="00CB6B1F"/>
    <w:rsid w:val="00CB6B77"/>
    <w:rsid w:val="00CC0356"/>
    <w:rsid w:val="00CC14D9"/>
    <w:rsid w:val="00CC6C24"/>
    <w:rsid w:val="00CD228E"/>
    <w:rsid w:val="00CD533F"/>
    <w:rsid w:val="00CD53EF"/>
    <w:rsid w:val="00CD5A9D"/>
    <w:rsid w:val="00CD5DEB"/>
    <w:rsid w:val="00CD61CB"/>
    <w:rsid w:val="00CD710F"/>
    <w:rsid w:val="00CE1639"/>
    <w:rsid w:val="00CE4E71"/>
    <w:rsid w:val="00CE76BD"/>
    <w:rsid w:val="00CE7CEA"/>
    <w:rsid w:val="00CE7ED2"/>
    <w:rsid w:val="00CF2379"/>
    <w:rsid w:val="00CF49FD"/>
    <w:rsid w:val="00CF509E"/>
    <w:rsid w:val="00D01144"/>
    <w:rsid w:val="00D022BC"/>
    <w:rsid w:val="00D06FFC"/>
    <w:rsid w:val="00D12BE8"/>
    <w:rsid w:val="00D22BF4"/>
    <w:rsid w:val="00D23F80"/>
    <w:rsid w:val="00D24239"/>
    <w:rsid w:val="00D269EB"/>
    <w:rsid w:val="00D27744"/>
    <w:rsid w:val="00D357C7"/>
    <w:rsid w:val="00D40A4D"/>
    <w:rsid w:val="00D40B22"/>
    <w:rsid w:val="00D478A3"/>
    <w:rsid w:val="00D47D97"/>
    <w:rsid w:val="00D5101C"/>
    <w:rsid w:val="00D53031"/>
    <w:rsid w:val="00D54563"/>
    <w:rsid w:val="00D55A63"/>
    <w:rsid w:val="00D61C73"/>
    <w:rsid w:val="00D6363D"/>
    <w:rsid w:val="00D63C65"/>
    <w:rsid w:val="00D65643"/>
    <w:rsid w:val="00D70FDC"/>
    <w:rsid w:val="00D8234D"/>
    <w:rsid w:val="00D826F0"/>
    <w:rsid w:val="00D842FF"/>
    <w:rsid w:val="00D87624"/>
    <w:rsid w:val="00D953CF"/>
    <w:rsid w:val="00D95C5A"/>
    <w:rsid w:val="00DA17DC"/>
    <w:rsid w:val="00DA19CF"/>
    <w:rsid w:val="00DA6BAD"/>
    <w:rsid w:val="00DA7193"/>
    <w:rsid w:val="00DA7B1A"/>
    <w:rsid w:val="00DA7C11"/>
    <w:rsid w:val="00DB4D19"/>
    <w:rsid w:val="00DB6DAE"/>
    <w:rsid w:val="00DB77DF"/>
    <w:rsid w:val="00DC34C5"/>
    <w:rsid w:val="00DC6FD9"/>
    <w:rsid w:val="00DC7CE7"/>
    <w:rsid w:val="00DD3C78"/>
    <w:rsid w:val="00DD786F"/>
    <w:rsid w:val="00DE2273"/>
    <w:rsid w:val="00DE3278"/>
    <w:rsid w:val="00DF2C28"/>
    <w:rsid w:val="00DF378D"/>
    <w:rsid w:val="00DF468B"/>
    <w:rsid w:val="00DF5934"/>
    <w:rsid w:val="00DF7A25"/>
    <w:rsid w:val="00E00832"/>
    <w:rsid w:val="00E018A8"/>
    <w:rsid w:val="00E03CC5"/>
    <w:rsid w:val="00E045D6"/>
    <w:rsid w:val="00E057B3"/>
    <w:rsid w:val="00E11360"/>
    <w:rsid w:val="00E143ED"/>
    <w:rsid w:val="00E1477B"/>
    <w:rsid w:val="00E213BD"/>
    <w:rsid w:val="00E311D1"/>
    <w:rsid w:val="00E316C4"/>
    <w:rsid w:val="00E326FF"/>
    <w:rsid w:val="00E33CB3"/>
    <w:rsid w:val="00E3450A"/>
    <w:rsid w:val="00E34CAF"/>
    <w:rsid w:val="00E433E0"/>
    <w:rsid w:val="00E43B52"/>
    <w:rsid w:val="00E46291"/>
    <w:rsid w:val="00E467E5"/>
    <w:rsid w:val="00E50898"/>
    <w:rsid w:val="00E51E9E"/>
    <w:rsid w:val="00E54673"/>
    <w:rsid w:val="00E67537"/>
    <w:rsid w:val="00E750FD"/>
    <w:rsid w:val="00E754B5"/>
    <w:rsid w:val="00E77A8B"/>
    <w:rsid w:val="00E80AEC"/>
    <w:rsid w:val="00E82689"/>
    <w:rsid w:val="00E82AE6"/>
    <w:rsid w:val="00E82D4C"/>
    <w:rsid w:val="00E83D75"/>
    <w:rsid w:val="00E87791"/>
    <w:rsid w:val="00E90219"/>
    <w:rsid w:val="00E9303E"/>
    <w:rsid w:val="00E93775"/>
    <w:rsid w:val="00E97552"/>
    <w:rsid w:val="00EA21F2"/>
    <w:rsid w:val="00EA45ED"/>
    <w:rsid w:val="00EA4643"/>
    <w:rsid w:val="00EB063A"/>
    <w:rsid w:val="00EB30A2"/>
    <w:rsid w:val="00EB45FA"/>
    <w:rsid w:val="00EB4FE5"/>
    <w:rsid w:val="00EB522A"/>
    <w:rsid w:val="00EB660B"/>
    <w:rsid w:val="00EB701A"/>
    <w:rsid w:val="00EB76A2"/>
    <w:rsid w:val="00EB7F70"/>
    <w:rsid w:val="00EB7FFE"/>
    <w:rsid w:val="00EC3324"/>
    <w:rsid w:val="00EC5A45"/>
    <w:rsid w:val="00EC5EB7"/>
    <w:rsid w:val="00EC6941"/>
    <w:rsid w:val="00ED47C3"/>
    <w:rsid w:val="00EE3630"/>
    <w:rsid w:val="00EE78F4"/>
    <w:rsid w:val="00EF1D5A"/>
    <w:rsid w:val="00EF2AEC"/>
    <w:rsid w:val="00EF69D1"/>
    <w:rsid w:val="00EF7383"/>
    <w:rsid w:val="00F03197"/>
    <w:rsid w:val="00F034A4"/>
    <w:rsid w:val="00F06D30"/>
    <w:rsid w:val="00F0705B"/>
    <w:rsid w:val="00F07723"/>
    <w:rsid w:val="00F10EA7"/>
    <w:rsid w:val="00F1198C"/>
    <w:rsid w:val="00F12044"/>
    <w:rsid w:val="00F15335"/>
    <w:rsid w:val="00F2252E"/>
    <w:rsid w:val="00F32A13"/>
    <w:rsid w:val="00F32C26"/>
    <w:rsid w:val="00F34B50"/>
    <w:rsid w:val="00F413B9"/>
    <w:rsid w:val="00F42EC2"/>
    <w:rsid w:val="00F467A8"/>
    <w:rsid w:val="00F54DA6"/>
    <w:rsid w:val="00F564C3"/>
    <w:rsid w:val="00F62D05"/>
    <w:rsid w:val="00F62D40"/>
    <w:rsid w:val="00F650B1"/>
    <w:rsid w:val="00F73368"/>
    <w:rsid w:val="00F752EA"/>
    <w:rsid w:val="00F763DA"/>
    <w:rsid w:val="00F8070F"/>
    <w:rsid w:val="00F8214E"/>
    <w:rsid w:val="00F877A8"/>
    <w:rsid w:val="00F93D44"/>
    <w:rsid w:val="00F97C22"/>
    <w:rsid w:val="00F97ED8"/>
    <w:rsid w:val="00FA2321"/>
    <w:rsid w:val="00FB0772"/>
    <w:rsid w:val="00FB154F"/>
    <w:rsid w:val="00FB5F36"/>
    <w:rsid w:val="00FB68B0"/>
    <w:rsid w:val="00FB77AC"/>
    <w:rsid w:val="00FC1250"/>
    <w:rsid w:val="00FC15C2"/>
    <w:rsid w:val="00FC2FEB"/>
    <w:rsid w:val="00FC4319"/>
    <w:rsid w:val="00FC43A5"/>
    <w:rsid w:val="00FC55A4"/>
    <w:rsid w:val="00FD760C"/>
    <w:rsid w:val="00FE266F"/>
    <w:rsid w:val="00FE36BD"/>
    <w:rsid w:val="00FE3BC9"/>
    <w:rsid w:val="00FE53D2"/>
    <w:rsid w:val="00FE6E1D"/>
    <w:rsid w:val="00FF55F6"/>
    <w:rsid w:val="00FF70B7"/>
    <w:rsid w:val="146E641D"/>
    <w:rsid w:val="27208EB7"/>
    <w:rsid w:val="2C4BC614"/>
    <w:rsid w:val="41C0613F"/>
    <w:rsid w:val="466317E6"/>
    <w:rsid w:val="5188D9BD"/>
    <w:rsid w:val="65EA5000"/>
    <w:rsid w:val="74CFCC53"/>
    <w:rsid w:val="78121AA3"/>
    <w:rsid w:val="7B169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73C2633"/>
  <w15:docId w15:val="{F0B86D56-32E6-43D9-B41E-B420A0AF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28AC"/>
    <w:pPr>
      <w:spacing w:after="200"/>
    </w:pPr>
    <w:rPr>
      <w:color w:val="1F497D" w:themeColor="text2"/>
      <w:sz w:val="22"/>
      <w:szCs w:val="22"/>
      <w:lang w:eastAsia="en-US"/>
    </w:rPr>
  </w:style>
  <w:style w:type="paragraph" w:styleId="Heading1">
    <w:name w:val="heading 1"/>
    <w:basedOn w:val="Normalindented"/>
    <w:next w:val="Normalindented"/>
    <w:link w:val="Heading1Char"/>
    <w:rsid w:val="00A9206A"/>
    <w:pPr>
      <w:keepNext/>
      <w:numPr>
        <w:numId w:val="1"/>
      </w:numPr>
      <w:tabs>
        <w:tab w:val="clear" w:pos="864"/>
      </w:tabs>
      <w:spacing w:before="160" w:after="160"/>
      <w:ind w:left="0" w:firstLine="284"/>
      <w:outlineLvl w:val="0"/>
    </w:pPr>
    <w:rPr>
      <w:rFonts w:ascii="Arial Bold" w:eastAsia="Times New Roman" w:hAnsi="Arial Bold"/>
      <w:b/>
      <w:sz w:val="28"/>
      <w:szCs w:val="20"/>
    </w:rPr>
  </w:style>
  <w:style w:type="paragraph" w:styleId="Heading2">
    <w:name w:val="heading 2"/>
    <w:basedOn w:val="Normalindented"/>
    <w:next w:val="Normalindented"/>
    <w:link w:val="Heading2Char"/>
    <w:rsid w:val="00EC3324"/>
    <w:pPr>
      <w:keepNext/>
      <w:numPr>
        <w:ilvl w:val="1"/>
        <w:numId w:val="1"/>
      </w:numPr>
      <w:tabs>
        <w:tab w:val="clear" w:pos="864"/>
      </w:tabs>
      <w:spacing w:before="200"/>
      <w:ind w:left="851" w:hanging="851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indented"/>
    <w:next w:val="Normalindented"/>
    <w:link w:val="Heading3Char"/>
    <w:rsid w:val="00EC3324"/>
    <w:pPr>
      <w:keepNext/>
      <w:numPr>
        <w:ilvl w:val="2"/>
        <w:numId w:val="1"/>
      </w:numPr>
      <w:tabs>
        <w:tab w:val="clear" w:pos="864"/>
      </w:tabs>
      <w:spacing w:before="200"/>
      <w:ind w:left="851" w:hanging="851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indented"/>
    <w:next w:val="BodyText"/>
    <w:link w:val="Heading4Char"/>
    <w:rsid w:val="00352DFA"/>
    <w:pPr>
      <w:keepNext/>
      <w:numPr>
        <w:ilvl w:val="3"/>
        <w:numId w:val="1"/>
      </w:numPr>
      <w:tabs>
        <w:tab w:val="left" w:pos="-108"/>
        <w:tab w:val="left" w:pos="1170"/>
        <w:tab w:val="left" w:pos="1800"/>
      </w:tabs>
      <w:spacing w:before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indented"/>
    <w:next w:val="Normal"/>
    <w:link w:val="Heading5Char"/>
    <w:autoRedefine/>
    <w:rsid w:val="00EA4643"/>
    <w:pPr>
      <w:numPr>
        <w:ilvl w:val="4"/>
        <w:numId w:val="1"/>
      </w:numPr>
      <w:tabs>
        <w:tab w:val="left" w:pos="-108"/>
        <w:tab w:val="left" w:pos="1138"/>
        <w:tab w:val="left" w:pos="1170"/>
        <w:tab w:val="left" w:pos="1800"/>
      </w:tabs>
      <w:spacing w:before="200"/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indented"/>
    <w:next w:val="Normal"/>
    <w:link w:val="Heading6Char"/>
    <w:autoRedefine/>
    <w:rsid w:val="00352DFA"/>
    <w:pPr>
      <w:numPr>
        <w:ilvl w:val="5"/>
        <w:numId w:val="1"/>
      </w:numPr>
      <w:tabs>
        <w:tab w:val="left" w:pos="-108"/>
        <w:tab w:val="left" w:pos="1800"/>
      </w:tabs>
      <w:spacing w:before="240" w:after="60"/>
      <w:outlineLvl w:val="5"/>
    </w:pPr>
    <w:rPr>
      <w:rFonts w:eastAsia="Times New Roman"/>
      <w:b/>
      <w:szCs w:val="20"/>
    </w:rPr>
  </w:style>
  <w:style w:type="paragraph" w:styleId="Heading7">
    <w:name w:val="heading 7"/>
    <w:basedOn w:val="Normalindented"/>
    <w:next w:val="Normal"/>
    <w:link w:val="Heading7Char"/>
    <w:autoRedefine/>
    <w:rsid w:val="00352DFA"/>
    <w:pPr>
      <w:numPr>
        <w:ilvl w:val="6"/>
        <w:numId w:val="1"/>
      </w:numPr>
      <w:tabs>
        <w:tab w:val="left" w:pos="-108"/>
        <w:tab w:val="left" w:pos="1170"/>
        <w:tab w:val="left" w:pos="1800"/>
      </w:tabs>
      <w:spacing w:before="240" w:after="60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indented"/>
    <w:next w:val="Normal"/>
    <w:link w:val="Heading8Char"/>
    <w:autoRedefine/>
    <w:rsid w:val="00352DFA"/>
    <w:pPr>
      <w:numPr>
        <w:ilvl w:val="7"/>
        <w:numId w:val="1"/>
      </w:numPr>
      <w:tabs>
        <w:tab w:val="left" w:pos="-108"/>
        <w:tab w:val="left" w:pos="1170"/>
        <w:tab w:val="left" w:pos="1800"/>
      </w:tabs>
      <w:spacing w:before="240" w:after="60"/>
      <w:outlineLvl w:val="7"/>
    </w:pPr>
    <w:rPr>
      <w:rFonts w:eastAsia="Times New Roman"/>
      <w:b/>
      <w:szCs w:val="20"/>
    </w:rPr>
  </w:style>
  <w:style w:type="paragraph" w:styleId="Heading9">
    <w:name w:val="heading 9"/>
    <w:basedOn w:val="Normalindented"/>
    <w:next w:val="Normal"/>
    <w:link w:val="Heading9Char"/>
    <w:autoRedefine/>
    <w:rsid w:val="00352DFA"/>
    <w:pPr>
      <w:numPr>
        <w:ilvl w:val="8"/>
        <w:numId w:val="1"/>
      </w:numPr>
      <w:tabs>
        <w:tab w:val="left" w:pos="-108"/>
        <w:tab w:val="left" w:pos="1170"/>
        <w:tab w:val="left" w:pos="1800"/>
      </w:tabs>
      <w:spacing w:before="240" w:after="60"/>
      <w:outlineLvl w:val="8"/>
    </w:pPr>
    <w:rPr>
      <w:rFonts w:eastAsia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0A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0A53"/>
  </w:style>
  <w:style w:type="paragraph" w:styleId="Footer">
    <w:name w:val="footer"/>
    <w:basedOn w:val="Normal"/>
    <w:link w:val="FooterChar"/>
    <w:uiPriority w:val="99"/>
    <w:unhideWhenUsed/>
    <w:rsid w:val="00311073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10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53"/>
    <w:rPr>
      <w:rFonts w:ascii="Tahoma" w:hAnsi="Tahoma" w:cs="Tahoma"/>
      <w:sz w:val="16"/>
      <w:szCs w:val="16"/>
    </w:rPr>
  </w:style>
  <w:style w:type="paragraph" w:customStyle="1" w:styleId="procedure">
    <w:name w:val="procedure"/>
    <w:basedOn w:val="Footer"/>
    <w:link w:val="procedureChar"/>
    <w:rsid w:val="00311073"/>
  </w:style>
  <w:style w:type="paragraph" w:styleId="Title">
    <w:name w:val="Title"/>
    <w:basedOn w:val="Normal"/>
    <w:next w:val="Normal"/>
    <w:link w:val="TitleChar"/>
    <w:uiPriority w:val="10"/>
    <w:rsid w:val="009F517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rocedureChar">
    <w:name w:val="procedure Char"/>
    <w:basedOn w:val="FooterChar"/>
    <w:link w:val="procedure"/>
    <w:rsid w:val="00311073"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F517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HEADINGnonumbering">
    <w:name w:val="HEADING (no numbering)"/>
    <w:basedOn w:val="Normal"/>
    <w:rsid w:val="00BB2A10"/>
    <w:pPr>
      <w:spacing w:after="0"/>
    </w:pPr>
    <w:rPr>
      <w:rFonts w:eastAsia="Times New Roman"/>
      <w:b/>
      <w:caps/>
      <w:color w:val="FF660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370C4B"/>
    <w:pPr>
      <w:tabs>
        <w:tab w:val="left" w:pos="1077"/>
        <w:tab w:val="right" w:pos="8789"/>
      </w:tabs>
      <w:spacing w:before="360" w:after="0"/>
      <w:ind w:left="1080" w:right="1440" w:hanging="1080"/>
    </w:pPr>
    <w:rPr>
      <w:rFonts w:ascii="Arial Bold" w:eastAsia="Times New Roman" w:hAnsi="Arial Bold"/>
      <w:b/>
      <w:noProof/>
      <w:color w:val="auto"/>
      <w:szCs w:val="20"/>
    </w:rPr>
  </w:style>
  <w:style w:type="character" w:styleId="Hyperlink">
    <w:name w:val="Hyperlink"/>
    <w:basedOn w:val="DefaultParagraphFont"/>
    <w:uiPriority w:val="99"/>
    <w:rsid w:val="00352D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206A"/>
    <w:rPr>
      <w:rFonts w:ascii="Arial Bold" w:eastAsia="Times New Roman" w:hAnsi="Arial Bold" w:cs="Arial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C3324"/>
    <w:rPr>
      <w:rFonts w:eastAsia="Times New Roman" w:cs="Arial"/>
      <w:b/>
      <w:color w:val="1F497D" w:themeColor="text2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C3324"/>
    <w:rPr>
      <w:rFonts w:eastAsia="Times New Roman" w:cs="Arial"/>
      <w:b/>
      <w:color w:val="1F497D" w:themeColor="text2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FF70B7"/>
    <w:rPr>
      <w:rFonts w:eastAsia="Times New Roman" w:cs="Arial"/>
      <w:b/>
      <w:color w:val="1F497D" w:themeColor="text2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FF70B7"/>
    <w:rPr>
      <w:rFonts w:eastAsia="Times New Roman" w:cs="Arial"/>
      <w:b/>
      <w:color w:val="1F497D" w:themeColor="text2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70B7"/>
    <w:rPr>
      <w:rFonts w:eastAsia="Times New Roman" w:cs="Arial"/>
      <w:b/>
      <w:color w:val="1F497D" w:themeColor="text2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F70B7"/>
    <w:rPr>
      <w:rFonts w:eastAsia="Times New Roman" w:cs="Arial"/>
      <w:b/>
      <w:color w:val="1F497D" w:themeColor="text2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FF70B7"/>
    <w:rPr>
      <w:rFonts w:eastAsia="Times New Roman" w:cs="Arial"/>
      <w:b/>
      <w:color w:val="1F497D" w:themeColor="text2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FF70B7"/>
    <w:rPr>
      <w:rFonts w:eastAsia="Times New Roman" w:cs="Arial"/>
      <w:b/>
      <w:color w:val="1F497D" w:themeColor="text2"/>
      <w:sz w:val="18"/>
      <w:lang w:eastAsia="en-US"/>
    </w:rPr>
  </w:style>
  <w:style w:type="paragraph" w:styleId="BodyText">
    <w:name w:val="Body Text"/>
    <w:aliases w:val="Body single,ubric,Body Text DGP,Body Text Char1,Body Text Char Char,ALTB"/>
    <w:basedOn w:val="Normal"/>
    <w:link w:val="BodyTextChar"/>
    <w:autoRedefine/>
    <w:semiHidden/>
    <w:rsid w:val="006856FE"/>
    <w:pPr>
      <w:tabs>
        <w:tab w:val="left" w:pos="851"/>
      </w:tabs>
      <w:spacing w:after="0"/>
      <w:ind w:left="851" w:hanging="851"/>
    </w:pPr>
    <w:rPr>
      <w:rFonts w:eastAsia="Times New Roman"/>
      <w:color w:val="FF0000"/>
    </w:rPr>
  </w:style>
  <w:style w:type="character" w:customStyle="1" w:styleId="BodyTextChar">
    <w:name w:val="Body Text Char"/>
    <w:aliases w:val="Body single Char,ubric Char,Body Text DGP Char,Body Text Char1 Char,Body Text Char Char Char,ALTB Char"/>
    <w:basedOn w:val="DefaultParagraphFont"/>
    <w:link w:val="BodyText"/>
    <w:semiHidden/>
    <w:rsid w:val="006856FE"/>
    <w:rPr>
      <w:rFonts w:eastAsia="Times New Roman"/>
      <w:color w:val="FF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352DFA"/>
    <w:pPr>
      <w:tabs>
        <w:tab w:val="left" w:pos="-108"/>
        <w:tab w:val="left" w:pos="1170"/>
        <w:tab w:val="left" w:pos="1800"/>
      </w:tabs>
      <w:spacing w:after="0"/>
      <w:ind w:left="720"/>
    </w:pPr>
    <w:rPr>
      <w:rFonts w:eastAsia="Times New Roman"/>
      <w:szCs w:val="20"/>
    </w:rPr>
  </w:style>
  <w:style w:type="paragraph" w:customStyle="1" w:styleId="TEMPLATEFronttitletext">
    <w:name w:val="TEMPLATE_Front title text"/>
    <w:autoRedefine/>
    <w:rsid w:val="00CB6B1F"/>
    <w:pPr>
      <w:jc w:val="center"/>
    </w:pPr>
    <w:rPr>
      <w:rFonts w:ascii="Arial Bold" w:eastAsia="Times New Roman" w:hAnsi="Arial Bold"/>
      <w:b/>
      <w:caps/>
      <w:sz w:val="72"/>
      <w:lang w:eastAsia="en-US"/>
    </w:rPr>
  </w:style>
  <w:style w:type="paragraph" w:styleId="TOC3">
    <w:name w:val="toc 3"/>
    <w:basedOn w:val="Normal"/>
    <w:next w:val="Normal"/>
    <w:autoRedefine/>
    <w:uiPriority w:val="39"/>
    <w:rsid w:val="00345575"/>
    <w:pPr>
      <w:tabs>
        <w:tab w:val="left" w:pos="-108"/>
        <w:tab w:val="left" w:pos="1077"/>
        <w:tab w:val="right" w:pos="8789"/>
      </w:tabs>
      <w:spacing w:after="0"/>
    </w:pPr>
    <w:rPr>
      <w:rFonts w:eastAsia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6E7DBF"/>
    <w:pPr>
      <w:tabs>
        <w:tab w:val="left" w:pos="1077"/>
        <w:tab w:val="right" w:pos="8789"/>
      </w:tabs>
      <w:spacing w:after="0"/>
      <w:ind w:left="1080" w:right="1440" w:hanging="1080"/>
    </w:pPr>
    <w:rPr>
      <w:rFonts w:eastAsia="Times New Roman"/>
      <w:szCs w:val="20"/>
      <w:lang w:val="en-US"/>
    </w:rPr>
  </w:style>
  <w:style w:type="paragraph" w:customStyle="1" w:styleId="Default">
    <w:name w:val="Default"/>
    <w:rsid w:val="003615A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10FDD"/>
    <w:pPr>
      <w:tabs>
        <w:tab w:val="left" w:pos="1080"/>
        <w:tab w:val="left" w:pos="1800"/>
        <w:tab w:val="right" w:pos="8789"/>
      </w:tabs>
      <w:spacing w:after="100"/>
    </w:pPr>
    <w:rPr>
      <w:bCs/>
    </w:rPr>
  </w:style>
  <w:style w:type="paragraph" w:styleId="TOC6">
    <w:name w:val="toc 6"/>
    <w:basedOn w:val="Normal"/>
    <w:next w:val="Normal"/>
    <w:autoRedefine/>
    <w:semiHidden/>
    <w:rsid w:val="006E7DBF"/>
    <w:pPr>
      <w:tabs>
        <w:tab w:val="left" w:pos="-108"/>
      </w:tabs>
      <w:spacing w:after="0"/>
      <w:ind w:left="110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6E7DBF"/>
    <w:pPr>
      <w:tabs>
        <w:tab w:val="left" w:pos="-108"/>
        <w:tab w:val="left" w:pos="1077"/>
        <w:tab w:val="right" w:pos="8789"/>
      </w:tabs>
      <w:spacing w:after="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6E7DBF"/>
    <w:pPr>
      <w:tabs>
        <w:tab w:val="left" w:pos="-108"/>
      </w:tabs>
      <w:spacing w:after="0"/>
      <w:ind w:left="168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6E7DBF"/>
    <w:pPr>
      <w:tabs>
        <w:tab w:val="left" w:pos="-108"/>
      </w:tabs>
      <w:spacing w:after="0"/>
      <w:ind w:left="14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6E7DBF"/>
    <w:pPr>
      <w:tabs>
        <w:tab w:val="left" w:pos="-108"/>
      </w:tabs>
      <w:spacing w:after="0"/>
      <w:ind w:left="1920"/>
    </w:pPr>
    <w:rPr>
      <w:rFonts w:eastAsia="Times New Roman"/>
      <w:szCs w:val="20"/>
      <w:lang w:val="en-US"/>
    </w:rPr>
  </w:style>
  <w:style w:type="paragraph" w:customStyle="1" w:styleId="TEMPLATEHeadertext">
    <w:name w:val="TEMPLATE_Header text"/>
    <w:autoRedefine/>
    <w:rsid w:val="006E7DBF"/>
    <w:pPr>
      <w:jc w:val="right"/>
    </w:pPr>
    <w:rPr>
      <w:rFonts w:ascii="Arial Bold" w:eastAsia="Times New Roman" w:hAnsi="Arial Bold"/>
      <w:b/>
      <w:color w:val="FFFFFF"/>
      <w:sz w:val="22"/>
      <w:lang w:eastAsia="en-US"/>
    </w:rPr>
  </w:style>
  <w:style w:type="paragraph" w:customStyle="1" w:styleId="TEMPLATEFootertext">
    <w:name w:val="TEMPLATE_Footer text"/>
    <w:basedOn w:val="TOC3"/>
    <w:autoRedefine/>
    <w:rsid w:val="006E7DBF"/>
  </w:style>
  <w:style w:type="paragraph" w:styleId="BodyTextIndent">
    <w:name w:val="Body Text Indent"/>
    <w:basedOn w:val="Normal"/>
    <w:next w:val="Normal"/>
    <w:link w:val="BodyTextIndentChar"/>
    <w:semiHidden/>
    <w:rsid w:val="006E7DBF"/>
    <w:pPr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7DBF"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6E7DBF"/>
    <w:pPr>
      <w:spacing w:after="0"/>
      <w:ind w:left="1152" w:hanging="72"/>
    </w:pPr>
    <w:rPr>
      <w:rFonts w:eastAsia="Times New Roman" w:cs="Arial"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7DBF"/>
    <w:rPr>
      <w:rFonts w:eastAsia="Times New Roman" w:cs="Arial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6E7DBF"/>
    <w:pPr>
      <w:spacing w:after="0"/>
      <w:ind w:left="554" w:hanging="180"/>
    </w:pPr>
    <w:rPr>
      <w:rFonts w:eastAsia="Times New Roman" w:cs="Arial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7DBF"/>
    <w:rPr>
      <w:rFonts w:eastAsia="Times New Roman" w:cs="Arial"/>
      <w:color w:val="000000"/>
      <w:sz w:val="22"/>
      <w:szCs w:val="22"/>
    </w:rPr>
  </w:style>
  <w:style w:type="paragraph" w:customStyle="1" w:styleId="Blockquote">
    <w:name w:val="Blockquote"/>
    <w:basedOn w:val="Normal"/>
    <w:rsid w:val="007969BA"/>
    <w:pPr>
      <w:spacing w:before="100" w:after="100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9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9BA"/>
    <w:rPr>
      <w:sz w:val="22"/>
      <w:szCs w:val="22"/>
      <w:lang w:val="en-GB"/>
    </w:rPr>
  </w:style>
  <w:style w:type="paragraph" w:customStyle="1" w:styleId="Normalindented">
    <w:name w:val="Normal indented"/>
    <w:basedOn w:val="Normal"/>
    <w:link w:val="NormalindentedChar"/>
    <w:qFormat/>
    <w:rsid w:val="00370C4B"/>
    <w:pPr>
      <w:spacing w:before="120" w:after="120"/>
      <w:ind w:left="567"/>
    </w:pPr>
    <w:rPr>
      <w:rFonts w:cs="Arial"/>
      <w:color w:val="auto"/>
      <w:sz w:val="20"/>
    </w:rPr>
  </w:style>
  <w:style w:type="character" w:customStyle="1" w:styleId="NormalindentedChar">
    <w:name w:val="Normal indented Char"/>
    <w:basedOn w:val="DefaultParagraphFont"/>
    <w:link w:val="Normalindented"/>
    <w:rsid w:val="00370C4B"/>
    <w:rPr>
      <w:rFonts w:cs="Arial"/>
      <w:szCs w:val="22"/>
      <w:lang w:eastAsia="en-US"/>
    </w:rPr>
  </w:style>
  <w:style w:type="table" w:styleId="TableGrid">
    <w:name w:val="Table Grid"/>
    <w:basedOn w:val="TableNormal"/>
    <w:uiPriority w:val="59"/>
    <w:rsid w:val="00CC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durebullets">
    <w:name w:val="Procedure bullets"/>
    <w:basedOn w:val="Numberedlist"/>
    <w:link w:val="ProcedurebulletsChar"/>
    <w:qFormat/>
    <w:rsid w:val="00370C4B"/>
    <w:pPr>
      <w:numPr>
        <w:numId w:val="6"/>
      </w:numPr>
    </w:pPr>
  </w:style>
  <w:style w:type="character" w:customStyle="1" w:styleId="ProcedurebulletsChar">
    <w:name w:val="Procedure bullets Char"/>
    <w:basedOn w:val="BodyTextChar"/>
    <w:link w:val="Procedurebullets"/>
    <w:rsid w:val="00946564"/>
    <w:rPr>
      <w:rFonts w:eastAsia="Times New Roman" w:cs="Arial"/>
      <w:color w:val="FF0000"/>
      <w:sz w:val="22"/>
      <w:szCs w:val="22"/>
      <w:lang w:eastAsia="en-US"/>
    </w:rPr>
  </w:style>
  <w:style w:type="paragraph" w:customStyle="1" w:styleId="Numberedlist">
    <w:name w:val="Numbered list"/>
    <w:basedOn w:val="Normalindented"/>
    <w:link w:val="NumberedlistChar"/>
    <w:qFormat/>
    <w:rsid w:val="00946564"/>
    <w:pPr>
      <w:numPr>
        <w:numId w:val="2"/>
      </w:numPr>
      <w:ind w:left="1134" w:hanging="567"/>
    </w:pPr>
  </w:style>
  <w:style w:type="character" w:customStyle="1" w:styleId="NumberedlistChar">
    <w:name w:val="Numbered list Char"/>
    <w:basedOn w:val="NormalindentedChar"/>
    <w:link w:val="Numberedlist"/>
    <w:rsid w:val="00946564"/>
    <w:rPr>
      <w:rFonts w:cs="Arial"/>
      <w:szCs w:val="22"/>
      <w:lang w:eastAsia="en-US"/>
    </w:rPr>
  </w:style>
  <w:style w:type="paragraph" w:customStyle="1" w:styleId="Tabletext">
    <w:name w:val="Table text"/>
    <w:basedOn w:val="Normalindented"/>
    <w:link w:val="TabletextChar"/>
    <w:qFormat/>
    <w:rsid w:val="00E90219"/>
    <w:pPr>
      <w:spacing w:before="60" w:after="60"/>
      <w:ind w:left="11"/>
    </w:pPr>
    <w:rPr>
      <w:szCs w:val="20"/>
    </w:rPr>
  </w:style>
  <w:style w:type="character" w:customStyle="1" w:styleId="TabletextChar">
    <w:name w:val="Table text Char"/>
    <w:basedOn w:val="NormalindentedChar"/>
    <w:link w:val="Tabletext"/>
    <w:rsid w:val="00E90219"/>
    <w:rPr>
      <w:rFonts w:cs="Arial"/>
      <w:color w:val="1F497D" w:themeColor="text2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1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customStyle="1" w:styleId="TableText0">
    <w:name w:val="Table Text"/>
    <w:basedOn w:val="Normal"/>
    <w:link w:val="TableTextChar0"/>
    <w:qFormat/>
    <w:rsid w:val="00370C4B"/>
    <w:pPr>
      <w:spacing w:before="60" w:after="60"/>
    </w:pPr>
    <w:rPr>
      <w:rFonts w:eastAsiaTheme="minorHAnsi" w:cstheme="minorBidi"/>
      <w:b/>
      <w:color w:val="auto"/>
    </w:rPr>
  </w:style>
  <w:style w:type="paragraph" w:customStyle="1" w:styleId="TableCellNormal">
    <w:name w:val="Table Cell Normal"/>
    <w:rsid w:val="003111A5"/>
    <w:pPr>
      <w:spacing w:after="120"/>
    </w:pPr>
    <w:rPr>
      <w:rFonts w:eastAsia="Times New Roman"/>
      <w:sz w:val="18"/>
      <w:szCs w:val="24"/>
    </w:rPr>
  </w:style>
  <w:style w:type="paragraph" w:customStyle="1" w:styleId="TableBullet1">
    <w:name w:val="Table Bullet 1"/>
    <w:basedOn w:val="TableCellNormal"/>
    <w:qFormat/>
    <w:rsid w:val="00370C4B"/>
    <w:pPr>
      <w:numPr>
        <w:numId w:val="4"/>
      </w:numPr>
      <w:spacing w:before="60" w:after="60"/>
      <w:ind w:left="295" w:hanging="284"/>
    </w:pPr>
    <w:rPr>
      <w:rFonts w:eastAsiaTheme="minorHAnsi" w:cstheme="minorBidi"/>
      <w:sz w:val="20"/>
      <w:szCs w:val="22"/>
      <w:lang w:eastAsia="en-US"/>
    </w:rPr>
  </w:style>
  <w:style w:type="paragraph" w:customStyle="1" w:styleId="TableBullet2">
    <w:name w:val="Table Bullet 2"/>
    <w:basedOn w:val="TableBullet1"/>
    <w:rsid w:val="00917140"/>
    <w:pPr>
      <w:numPr>
        <w:numId w:val="3"/>
      </w:numPr>
      <w:ind w:left="357" w:hanging="357"/>
    </w:pPr>
  </w:style>
  <w:style w:type="character" w:customStyle="1" w:styleId="TableTextChar0">
    <w:name w:val="Table Text Char"/>
    <w:basedOn w:val="DefaultParagraphFont"/>
    <w:link w:val="TableText0"/>
    <w:rsid w:val="00370C4B"/>
    <w:rPr>
      <w:rFonts w:eastAsiaTheme="minorHAnsi" w:cstheme="minorBidi"/>
      <w:b/>
      <w:sz w:val="22"/>
      <w:szCs w:val="22"/>
      <w:lang w:eastAsia="en-US"/>
    </w:rPr>
  </w:style>
  <w:style w:type="table" w:customStyle="1" w:styleId="Style1">
    <w:name w:val="Style1"/>
    <w:basedOn w:val="TableNormal"/>
    <w:uiPriority w:val="99"/>
    <w:rsid w:val="003111A5"/>
    <w:pPr>
      <w:spacing w:before="60" w:after="120"/>
    </w:pPr>
    <w:rPr>
      <w:rFonts w:eastAsiaTheme="minorHAnsi" w:cstheme="minorBidi"/>
      <w:sz w:val="22"/>
      <w:szCs w:val="22"/>
      <w:lang w:eastAsia="en-US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C499C"/>
      </w:tcPr>
    </w:tblStylePr>
  </w:style>
  <w:style w:type="paragraph" w:styleId="Caption">
    <w:name w:val="caption"/>
    <w:basedOn w:val="Normal"/>
    <w:next w:val="Normal"/>
    <w:uiPriority w:val="35"/>
    <w:unhideWhenUsed/>
    <w:rsid w:val="00AD66DE"/>
    <w:pPr>
      <w:tabs>
        <w:tab w:val="left" w:pos="851"/>
      </w:tabs>
      <w:spacing w:after="240"/>
      <w:ind w:left="1134"/>
    </w:pPr>
    <w:rPr>
      <w:b/>
      <w:color w:val="0089CF"/>
    </w:rPr>
  </w:style>
  <w:style w:type="paragraph" w:customStyle="1" w:styleId="StyleCaptionLeft15cm">
    <w:name w:val="Style Caption + Left:  1.5 cm"/>
    <w:basedOn w:val="Caption"/>
    <w:rsid w:val="00B20E97"/>
    <w:pPr>
      <w:ind w:left="851" w:firstLine="851"/>
    </w:pPr>
    <w:rPr>
      <w:rFonts w:eastAsia="Times New Roman"/>
      <w:bCs/>
      <w:szCs w:val="20"/>
    </w:rPr>
  </w:style>
  <w:style w:type="paragraph" w:customStyle="1" w:styleId="TableBullet3">
    <w:name w:val="Table Bullet 3"/>
    <w:basedOn w:val="TableBullet2"/>
    <w:rsid w:val="00754876"/>
    <w:pPr>
      <w:numPr>
        <w:numId w:val="5"/>
      </w:numPr>
      <w:ind w:left="1077"/>
    </w:pPr>
  </w:style>
  <w:style w:type="character" w:styleId="PlaceholderText">
    <w:name w:val="Placeholder Text"/>
    <w:basedOn w:val="DefaultParagraphFont"/>
    <w:uiPriority w:val="99"/>
    <w:semiHidden/>
    <w:rsid w:val="009C56DA"/>
    <w:rPr>
      <w:color w:val="808080"/>
    </w:rPr>
  </w:style>
  <w:style w:type="paragraph" w:styleId="NoSpacing">
    <w:name w:val="No Spacing"/>
    <w:link w:val="NoSpacingChar"/>
    <w:uiPriority w:val="1"/>
    <w:rsid w:val="00CE16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163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C2"/>
    <w:rPr>
      <w:color w:val="1F497D" w:themeColor="text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C2"/>
    <w:rPr>
      <w:b/>
      <w:bCs/>
      <w:color w:val="1F497D" w:themeColor="text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5384"/>
    <w:rPr>
      <w:color w:val="800080" w:themeColor="followedHyperlink"/>
      <w:u w:val="single"/>
    </w:rPr>
  </w:style>
  <w:style w:type="paragraph" w:customStyle="1" w:styleId="TableNumber">
    <w:name w:val="Table Number"/>
    <w:basedOn w:val="TableBullet1"/>
    <w:qFormat/>
    <w:rsid w:val="00CD5A9D"/>
    <w:pPr>
      <w:numPr>
        <w:numId w:val="10"/>
      </w:numPr>
      <w:ind w:left="295" w:hanging="284"/>
    </w:pPr>
  </w:style>
  <w:style w:type="paragraph" w:customStyle="1" w:styleId="EmbeddedGuidance">
    <w:name w:val="Embedded Guidance"/>
    <w:basedOn w:val="Normalindented"/>
    <w:rsid w:val="00AD5684"/>
    <w:rPr>
      <w:i/>
      <w:color w:val="548DD4" w:themeColor="text2" w:themeTint="99"/>
    </w:rPr>
  </w:style>
  <w:style w:type="paragraph" w:styleId="TableofFigures">
    <w:name w:val="table of figures"/>
    <w:basedOn w:val="Normal"/>
    <w:next w:val="Normal"/>
    <w:uiPriority w:val="99"/>
    <w:unhideWhenUsed/>
    <w:rsid w:val="00537A7B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370C4B"/>
    <w:rPr>
      <w:rFonts w:eastAsia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6C18F409FC494496059B4E4E47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2680-A791-4B1A-8D9B-897E5401B370}"/>
      </w:docPartPr>
      <w:docPartBody>
        <w:p w:rsidR="00543DBF" w:rsidRDefault="002B3022" w:rsidP="002B3022">
          <w:pPr>
            <w:pStyle w:val="146C18F409FC494496059B4E4E4785A8"/>
          </w:pPr>
          <w:r w:rsidRPr="00257276">
            <w:rPr>
              <w:rStyle w:val="PlaceholderText"/>
            </w:rPr>
            <w:t>[Title]</w:t>
          </w:r>
        </w:p>
      </w:docPartBody>
    </w:docPart>
    <w:docPart>
      <w:docPartPr>
        <w:name w:val="E7A17C2B39CA4055B3097CE02D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88EB-C868-4627-9473-CC2507EDEC38}"/>
      </w:docPartPr>
      <w:docPartBody>
        <w:p w:rsidR="00543DBF" w:rsidRDefault="002B3022" w:rsidP="002B3022">
          <w:pPr>
            <w:pStyle w:val="E7A17C2B39CA4055B3097CE02D00B06F1"/>
          </w:pPr>
          <w:r w:rsidRPr="00554C03">
            <w:rPr>
              <w:rStyle w:val="PlaceholderText"/>
              <w:sz w:val="16"/>
              <w:szCs w:val="16"/>
            </w:rPr>
            <w:t>[Docum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2"/>
    <w:rsid w:val="002B3022"/>
    <w:rsid w:val="00543DBF"/>
    <w:rsid w:val="007866FF"/>
    <w:rsid w:val="00802B62"/>
    <w:rsid w:val="00B01AF7"/>
    <w:rsid w:val="00F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FF"/>
    <w:rPr>
      <w:color w:val="808080"/>
    </w:rPr>
  </w:style>
  <w:style w:type="paragraph" w:customStyle="1" w:styleId="146C18F409FC494496059B4E4E4785A8">
    <w:name w:val="146C18F409FC494496059B4E4E4785A8"/>
    <w:rsid w:val="002B3022"/>
  </w:style>
  <w:style w:type="paragraph" w:customStyle="1" w:styleId="E7A17C2B39CA4055B3097CE02D00B06F1">
    <w:name w:val="E7A17C2B39CA4055B3097CE02D00B06F1"/>
    <w:rsid w:val="002B3022"/>
    <w:pPr>
      <w:spacing w:after="200" w:line="240" w:lineRule="auto"/>
    </w:pPr>
    <w:rPr>
      <w:rFonts w:ascii="Arial" w:eastAsia="Calibri" w:hAnsi="Arial" w:cs="Times New Roman"/>
      <w:color w:val="0E2841" w:themeColor="text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21873de87b47daa658cfde2b849fa6 xmlns="6405daa5-525d-4dc2-8f84-e7a7c45e56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bed733f-6f57-4b60-a42f-cec3426f82e3</TermId>
        </TermInfo>
      </Terms>
    </k921873de87b47daa658cfde2b849fa6>
    <TaxCatchAll xmlns="6405daa5-525d-4dc2-8f84-e7a7c45e563a">
      <Value>1</Value>
    </TaxCatchAll>
    <TaxCatchAllLabel xmlns="6405daa5-525d-4dc2-8f84-e7a7c45e563a" xsi:nil="true"/>
    <g0998ee4cff0417e96150a9e42b1a481 xmlns="21571cbe-4ab5-4fe2-9afc-44c3220f3e47">
      <Terms xmlns="http://schemas.microsoft.com/office/infopath/2007/PartnerControls"/>
    </g0998ee4cff0417e96150a9e42b1a481>
    <TaxKeywordTaxHTField xmlns="6405daa5-525d-4dc2-8f84-e7a7c45e563a">
      <Terms xmlns="http://schemas.microsoft.com/office/infopath/2007/PartnerControls"/>
    </TaxKeywordTaxHTField>
    <Owner xmlns="21571cbe-4ab5-4fe2-9afc-44c3220f3e47">
      <UserInfo>
        <DisplayName>Shearer, Nathan</DisplayName>
        <AccountId>16</AccountId>
        <AccountType/>
      </UserInfo>
      <UserInfo>
        <DisplayName>Deeran, Matthew</DisplayName>
        <AccountId>17</AccountId>
        <AccountType/>
      </UserInfo>
    </Owner>
    <Area xmlns="21571cbe-4ab5-4fe2-9afc-44c3220f3e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DEA938FE79A24E4E93DA5DBD8E25B19B003B730CD34A6B4E4ABC39AF66A350A2E8" ma:contentTypeVersion="17" ma:contentTypeDescription="Create a new Connect document." ma:contentTypeScope="" ma:versionID="0f213ba8156b0c20fb5ffa65d2fd87fc">
  <xsd:schema xmlns:xsd="http://www.w3.org/2001/XMLSchema" xmlns:xs="http://www.w3.org/2001/XMLSchema" xmlns:p="http://schemas.microsoft.com/office/2006/metadata/properties" xmlns:ns1="6405daa5-525d-4dc2-8f84-e7a7c45e563a" xmlns:ns3="21571cbe-4ab5-4fe2-9afc-44c3220f3e47" targetNamespace="http://schemas.microsoft.com/office/2006/metadata/properties" ma:root="true" ma:fieldsID="01f558c04faf9059ae530fb1bbf34367" ns1:_="" ns3:_="">
    <xsd:import namespace="6405daa5-525d-4dc2-8f84-e7a7c45e563a"/>
    <xsd:import namespace="21571cbe-4ab5-4fe2-9afc-44c3220f3e47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3:Owner"/>
                <xsd:element ref="ns3:Area" minOccurs="0"/>
                <xsd:element ref="ns1:k921873de87b47daa658cfde2b849fa6" minOccurs="0"/>
                <xsd:element ref="ns1:TaxCatchAllLabel" minOccurs="0"/>
                <xsd:element ref="ns1:TaxKeywordTaxHTField" minOccurs="0"/>
                <xsd:element ref="ns3:g0998ee4cff0417e96150a9e42b1a481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daa5-525d-4dc2-8f84-e7a7c45e563a" elementFormDefault="qualified">
    <xsd:import namespace="http://schemas.microsoft.com/office/2006/documentManagement/types"/>
    <xsd:import namespace="http://schemas.microsoft.com/office/infopath/2007/PartnerControls"/>
    <xsd:element name="TaxCatchAll" ma:index="0" nillable="true" ma:displayName="Taxonomy Catch All Column" ma:hidden="true" ma:list="{bedd5ae2-d97c-446b-8c44-4b0f66c2aae2}" ma:internalName="TaxCatchAll" ma:readOnly="false" ma:showField="CatchAllData" ma:web="6405daa5-525d-4dc2-8f84-e7a7c45e5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21873de87b47daa658cfde2b849fa6" ma:index="14" nillable="true" ma:taxonomy="true" ma:internalName="k921873de87b47daa658cfde2b849fa6" ma:taxonomyFieldName="ClassificationLevel" ma:displayName="Classification Level" ma:readOnly="false" ma:default="1;#UNCLASSIFIED|2bed733f-6f57-4b60-a42f-cec3426f82e3" ma:fieldId="{4921873d-e87b-47da-a658-cfde2b849fa6}" ma:sspId="d3b7171e-c0fa-4fc4-8b5a-6d32ed729eec" ma:termSetId="d3064793-043e-4590-a755-c8ec232af4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edd5ae2-d97c-446b-8c44-4b0f66c2aae2}" ma:internalName="TaxCatchAllLabel" ma:readOnly="true" ma:showField="CatchAllDataLabel" ma:web="6405daa5-525d-4dc2-8f84-e7a7c45e5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d3b7171e-c0fa-4fc4-8b5a-6d32ed729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71cbe-4ab5-4fe2-9afc-44c3220f3e47" elementFormDefault="qualified">
    <xsd:import namespace="http://schemas.microsoft.com/office/2006/documentManagement/types"/>
    <xsd:import namespace="http://schemas.microsoft.com/office/infopath/2007/PartnerControls"/>
    <xsd:element name="Owner" ma:index="10" ma:displayName="Owner" ma:description="Name of person managing area." ma:list="UserInfo" ma:SearchPeopleOnly="false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3" nillable="true" ma:displayName="Area" ma:format="Dropdown" ma:internalName="Area" ma:readOnly="false">
      <xsd:simpleType>
        <xsd:restriction base="dms:Choice">
          <xsd:enumeration value="Charity &amp; Community/ Engagement"/>
          <xsd:enumeration value="Knowledge Hub"/>
          <xsd:enumeration value="Programme &amp; Schedule"/>
          <xsd:enumeration value="School &amp; College Engagement"/>
          <xsd:enumeration value="Social, Marketing &amp; Communications"/>
          <xsd:enumeration value="Technology Hub"/>
          <xsd:enumeration value="Additive Manufacturing"/>
          <xsd:enumeration value="Virtual Reality"/>
          <xsd:enumeration value="Programming"/>
          <xsd:enumeration value="Work Experience"/>
        </xsd:restriction>
      </xsd:simpleType>
    </xsd:element>
    <xsd:element name="g0998ee4cff0417e96150a9e42b1a481" ma:index="17" nillable="true" ma:taxonomy="true" ma:internalName="g0998ee4cff0417e96150a9e42b1a481" ma:taxonomyFieldName="Keyword_x0028_s_x0029_" ma:displayName="Keyword(s)" ma:readOnly="false" ma:fieldId="{00998ee4-cff0-417e-9615-0a9e42b1a481}" ma:taxonomyMulti="true" ma:sspId="d3b7171e-c0fa-4fc4-8b5a-6d32ed729eec" ma:termSetId="91954e7d-a03e-4232-b00c-809073c2f92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083da476-be4d-4e08-8a0c-df0654bf169a" origin="userSelected">
  <element uid="id_protective_marking_restricted" value=""/>
  <element uid="980b58fc-040a-4c27-895e-53a6450ad32a" value=""/>
  <element uid="766ab3ab-0ec0-4196-961a-eab7c1e33d46" value=""/>
</sisl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333B-F577-46EE-9F10-16E0D5F55DC7}">
  <ds:schemaRefs>
    <ds:schemaRef ds:uri="http://schemas.microsoft.com/office/2006/metadata/properties"/>
    <ds:schemaRef ds:uri="http://schemas.microsoft.com/office/infopath/2007/PartnerControls"/>
    <ds:schemaRef ds:uri="6405daa5-525d-4dc2-8f84-e7a7c45e563a"/>
    <ds:schemaRef ds:uri="21571cbe-4ab5-4fe2-9afc-44c3220f3e47"/>
  </ds:schemaRefs>
</ds:datastoreItem>
</file>

<file path=customXml/itemProps2.xml><?xml version="1.0" encoding="utf-8"?>
<ds:datastoreItem xmlns:ds="http://schemas.openxmlformats.org/officeDocument/2006/customXml" ds:itemID="{80C8377F-7ADD-4FD7-B97D-B360470D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5daa5-525d-4dc2-8f84-e7a7c45e563a"/>
    <ds:schemaRef ds:uri="21571cbe-4ab5-4fe2-9afc-44c3220f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6765D-B709-4D24-8931-960BCA9BBC5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BAE955F-77EB-49CC-B844-D8366EC1D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843E33-D5B9-4A1E-956E-FD09E34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Company>Babcock Corporate Services Lt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Application Form</dc:title>
  <dc:subject/>
  <dc:creator>Deeran, Matthew</dc:creator>
  <cp:keywords/>
  <dc:description/>
  <cp:lastModifiedBy>Deeran, Matthew</cp:lastModifiedBy>
  <cp:revision>3</cp:revision>
  <cp:lastPrinted>2019-10-21T14:31:00Z</cp:lastPrinted>
  <dcterms:created xsi:type="dcterms:W3CDTF">2026-05-07T10:39:00Z</dcterms:created>
  <dcterms:modified xsi:type="dcterms:W3CDTF">2026-05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1</vt:r8>
  </property>
  <property fmtid="{D5CDD505-2E9C-101B-9397-08002B2CF9AE}" pid="3" name="Reference">
    <vt:lpwstr>xxx/xxx/xxx</vt:lpwstr>
  </property>
  <property fmtid="{D5CDD505-2E9C-101B-9397-08002B2CF9AE}" pid="4" name="ContentTypeId">
    <vt:lpwstr>0x010100DEA938FE79A24E4E93DA5DBD8E25B19B003B730CD34A6B4E4ABC39AF66A350A2E8</vt:lpwstr>
  </property>
  <property fmtid="{D5CDD505-2E9C-101B-9397-08002B2CF9AE}" pid="5" name="ClassificationLevel">
    <vt:lpwstr>1;#UNCLASSIFIED|2bed733f-6f57-4b60-a42f-cec3426f82e3</vt:lpwstr>
  </property>
  <property fmtid="{D5CDD505-2E9C-101B-9397-08002B2CF9AE}" pid="6" name="Organisation">
    <vt:lpwstr>8;#Cavendish Nuclear|f40103c1-10ba-4657-bed0-d51de8b33701</vt:lpwstr>
  </property>
  <property fmtid="{D5CDD505-2E9C-101B-9397-08002B2CF9AE}" pid="7" name="test">
    <vt:lpwstr>No</vt:lpwstr>
  </property>
  <property fmtid="{D5CDD505-2E9C-101B-9397-08002B2CF9AE}" pid="8" name="Topic">
    <vt:lpwstr/>
  </property>
  <property fmtid="{D5CDD505-2E9C-101B-9397-08002B2CF9AE}" pid="9" name="Functional Area">
    <vt:lpwstr>66;#Learning ＆ Development|02ef0795-b07d-4d3a-bdb5-f3c6ad57a750</vt:lpwstr>
  </property>
  <property fmtid="{D5CDD505-2E9C-101B-9397-08002B2CF9AE}" pid="10" name="Directorate">
    <vt:lpwstr/>
  </property>
  <property fmtid="{D5CDD505-2E9C-101B-9397-08002B2CF9AE}" pid="11" name="BMS Area">
    <vt:lpwstr>255;#People|3030a796-b5ef-4526-a87a-b6a68b01dbbe</vt:lpwstr>
  </property>
  <property fmtid="{D5CDD505-2E9C-101B-9397-08002B2CF9AE}" pid="12" name="ISO Standard">
    <vt:lpwstr/>
  </property>
  <property fmtid="{D5CDD505-2E9C-101B-9397-08002B2CF9AE}" pid="13" name="Document Function">
    <vt:lpwstr/>
  </property>
  <property fmtid="{D5CDD505-2E9C-101B-9397-08002B2CF9AE}" pid="14" name="wic_System_Copyright">
    <vt:lpwstr/>
  </property>
  <property fmtid="{D5CDD505-2E9C-101B-9397-08002B2CF9AE}" pid="15" name="_dlc_DocIdItemGuid">
    <vt:lpwstr>5ef7adbf-e9d6-435a-8344-2f75849ab326</vt:lpwstr>
  </property>
  <property fmtid="{D5CDD505-2E9C-101B-9397-08002B2CF9AE}" pid="16" name="ke47e5be4b774e009db9d507d18885a8">
    <vt:lpwstr/>
  </property>
  <property fmtid="{D5CDD505-2E9C-101B-9397-08002B2CF9AE}" pid="17" name="bmsgate">
    <vt:lpwstr/>
  </property>
  <property fmtid="{D5CDD505-2E9C-101B-9397-08002B2CF9AE}" pid="18" name="dcd4154ce5cf434f9b179a7f460c9868">
    <vt:lpwstr/>
  </property>
  <property fmtid="{D5CDD505-2E9C-101B-9397-08002B2CF9AE}" pid="19" name="bmssubprocess">
    <vt:lpwstr>165;#Performance and Development|bb3ef15c-f7ff-4042-9b5a-cdfb0c6081c9</vt:lpwstr>
  </property>
  <property fmtid="{D5CDD505-2E9C-101B-9397-08002B2CF9AE}" pid="20" name="bmsphase">
    <vt:lpwstr>202;#Recruitment and Onboarding|c291a32b-3cec-4b7f-b05a-c33a70d6e59d</vt:lpwstr>
  </property>
  <property fmtid="{D5CDD505-2E9C-101B-9397-08002B2CF9AE}" pid="21" name="bmsprocess">
    <vt:lpwstr>164;#Human Resources|09fc150a-d4f5-4fee-ae32-bd01d33a87f8</vt:lpwstr>
  </property>
  <property fmtid="{D5CDD505-2E9C-101B-9397-08002B2CF9AE}" pid="22" name="Category">
    <vt:lpwstr>CAT 3/4/5</vt:lpwstr>
  </property>
  <property fmtid="{D5CDD505-2E9C-101B-9397-08002B2CF9AE}" pid="23" name="WorkflowChangePath">
    <vt:lpwstr>eac1d4fb-dcd5-4cc9-a28f-905776b5daef,36;eac1d4fb-dcd5-4cc9-a28f-905776b5daef,40;eac1d4fb-dcd5-4cc9-a28f-905776b5daef,46;eac1d4fb-dcd5-4cc9-a28f-905776b5daef,50;eac1d4fb-dcd5-4cc9-a28f-905776b5daef,54;b39fe669-a1f8-4529-a928-a4783f53eb3a,63;b39fe669-a1f8-4529-a928-a4783f53eb3a,68;b39fe669-a1f8-4529-a928-a4783f53eb3a,72;b39fe669-a1f8-4529-a928-a4783f53eb3a,76;b39fe669-a1f8-4529-a928-a4783f53eb3a,80;b39fe669-a1f8-4529-a928-a4783f53eb3a,87;b39fe669-a1f8-4529-a928-a4783f53eb3a,91;b39fe669-a1f8-4529-a928-a4783f53eb3a,95;</vt:lpwstr>
  </property>
  <property fmtid="{D5CDD505-2E9C-101B-9397-08002B2CF9AE}" pid="24" name="docIndexRef">
    <vt:lpwstr>6b0f386e-6901-412f-bf31-5c775dd5abab</vt:lpwstr>
  </property>
  <property fmtid="{D5CDD505-2E9C-101B-9397-08002B2CF9AE}" pid="25" name="bjSaver">
    <vt:lpwstr>Dn2qnbF6fDXz8FHJaXD1t3L3KlkiJN71</vt:lpwstr>
  </property>
  <property fmtid="{D5CDD505-2E9C-101B-9397-08002B2CF9AE}" pid="26" name="bjDocumentLabelXML">
    <vt:lpwstr>&lt;?xml version="1.0" encoding="us-ascii"?&gt;&lt;sisl xmlns:xsd="http://www.w3.org/2001/XMLSchema" xmlns:xsi="http://www.w3.org/2001/XMLSchema-instance" sislVersion="0" policy="083da476-be4d-4e08-8a0c-df0654bf169a" origin="userSelected" xmlns="http://www.boldonj</vt:lpwstr>
  </property>
  <property fmtid="{D5CDD505-2E9C-101B-9397-08002B2CF9AE}" pid="27" name="bjDocumentLabelXML-0">
    <vt:lpwstr>ames.com/2008/01/sie/internal/label"&gt;&lt;element uid="id_protective_marking_restricted" value="" /&gt;&lt;element uid="980b58fc-040a-4c27-895e-53a6450ad32a" value="" /&gt;&lt;element uid="766ab3ab-0ec0-4196-961a-eab7c1e33d46" value="" /&gt;&lt;/sisl&gt;</vt:lpwstr>
  </property>
  <property fmtid="{D5CDD505-2E9C-101B-9397-08002B2CF9AE}" pid="28" name="bjDocumentSecurityLabel">
    <vt:lpwstr> IN-CONFIDENCE PERSONAL DATA </vt:lpwstr>
  </property>
  <property fmtid="{D5CDD505-2E9C-101B-9397-08002B2CF9AE}" pid="29" name="Babcock_Descriptor">
    <vt:lpwstr>PERSONAL DATA</vt:lpwstr>
  </property>
  <property fmtid="{D5CDD505-2E9C-101B-9397-08002B2CF9AE}" pid="30" name="Babcock_Classification">
    <vt:lpwstr>IN-CONFIDENCE</vt:lpwstr>
  </property>
  <property fmtid="{D5CDD505-2E9C-101B-9397-08002B2CF9AE}" pid="31" name="bjClsUserRVM">
    <vt:lpwstr>[]</vt:lpwstr>
  </property>
  <property fmtid="{D5CDD505-2E9C-101B-9397-08002B2CF9AE}" pid="32" name="TaxKeyword">
    <vt:lpwstr/>
  </property>
  <property fmtid="{D5CDD505-2E9C-101B-9397-08002B2CF9AE}" pid="33" name="Keyword(s)">
    <vt:lpwstr/>
  </property>
  <property fmtid="{D5CDD505-2E9C-101B-9397-08002B2CF9AE}" pid="34" name="Keyword_x0028_s_x0029_">
    <vt:lpwstr/>
  </property>
  <property fmtid="{D5CDD505-2E9C-101B-9397-08002B2CF9AE}" pid="35" name="ClassificationContentMarkingHeaderShapeIds">
    <vt:lpwstr>4816fd0a,67e3b01f,757739ad</vt:lpwstr>
  </property>
  <property fmtid="{D5CDD505-2E9C-101B-9397-08002B2CF9AE}" pid="36" name="ClassificationContentMarkingHeaderFontProps">
    <vt:lpwstr>#000000,12,Calibri</vt:lpwstr>
  </property>
  <property fmtid="{D5CDD505-2E9C-101B-9397-08002B2CF9AE}" pid="37" name="ClassificationContentMarkingHeaderText">
    <vt:lpwstr>UNCLASSIFIED</vt:lpwstr>
  </property>
  <property fmtid="{D5CDD505-2E9C-101B-9397-08002B2CF9AE}" pid="38" name="ClassificationContentMarkingFooterShapeIds">
    <vt:lpwstr>2de1cd8b,7536d483,66040ff5</vt:lpwstr>
  </property>
  <property fmtid="{D5CDD505-2E9C-101B-9397-08002B2CF9AE}" pid="39" name="ClassificationContentMarkingFooterFontProps">
    <vt:lpwstr>#000000,12,Calibri</vt:lpwstr>
  </property>
  <property fmtid="{D5CDD505-2E9C-101B-9397-08002B2CF9AE}" pid="40" name="ClassificationContentMarkingFooterText">
    <vt:lpwstr>UNCLASSIFIED</vt:lpwstr>
  </property>
  <property fmtid="{D5CDD505-2E9C-101B-9397-08002B2CF9AE}" pid="41" name="MSIP_Label_ebba7f3c-83a0-4dcf-8ec7-6f701bd0dcc6_Enabled">
    <vt:lpwstr>true</vt:lpwstr>
  </property>
  <property fmtid="{D5CDD505-2E9C-101B-9397-08002B2CF9AE}" pid="42" name="MSIP_Label_ebba7f3c-83a0-4dcf-8ec7-6f701bd0dcc6_SetDate">
    <vt:lpwstr>2026-05-07T10:36:45Z</vt:lpwstr>
  </property>
  <property fmtid="{D5CDD505-2E9C-101B-9397-08002B2CF9AE}" pid="43" name="MSIP_Label_ebba7f3c-83a0-4dcf-8ec7-6f701bd0dcc6_Method">
    <vt:lpwstr>Privileged</vt:lpwstr>
  </property>
  <property fmtid="{D5CDD505-2E9C-101B-9397-08002B2CF9AE}" pid="44" name="MSIP_Label_ebba7f3c-83a0-4dcf-8ec7-6f701bd0dcc6_Name">
    <vt:lpwstr>UNCLASSIFIED#UNCLASSIFIED</vt:lpwstr>
  </property>
  <property fmtid="{D5CDD505-2E9C-101B-9397-08002B2CF9AE}" pid="45" name="MSIP_Label_ebba7f3c-83a0-4dcf-8ec7-6f701bd0dcc6_SiteId">
    <vt:lpwstr>1f619c66-78d3-445a-8b73-643db0b1e2cd</vt:lpwstr>
  </property>
  <property fmtid="{D5CDD505-2E9C-101B-9397-08002B2CF9AE}" pid="46" name="MSIP_Label_ebba7f3c-83a0-4dcf-8ec7-6f701bd0dcc6_ActionId">
    <vt:lpwstr>3cf5af56-b7d8-4a1f-9c60-4f753c2b0179</vt:lpwstr>
  </property>
  <property fmtid="{D5CDD505-2E9C-101B-9397-08002B2CF9AE}" pid="47" name="MSIP_Label_ebba7f3c-83a0-4dcf-8ec7-6f701bd0dcc6_ContentBits">
    <vt:lpwstr>3</vt:lpwstr>
  </property>
  <property fmtid="{D5CDD505-2E9C-101B-9397-08002B2CF9AE}" pid="48" name="MSIP_Label_ebba7f3c-83a0-4dcf-8ec7-6f701bd0dcc6_Tag">
    <vt:lpwstr>10, 0, 1, 1</vt:lpwstr>
  </property>
</Properties>
</file>